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89FF" w14:textId="70D18A70" w:rsidR="00290746" w:rsidRPr="00BE495F" w:rsidRDefault="0015252B" w:rsidP="00381A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U</w:t>
      </w:r>
      <w:r w:rsidR="00C83AC5" w:rsidRPr="00BE495F">
        <w:rPr>
          <w:rFonts w:ascii="Arial" w:hAnsi="Arial" w:cs="Arial"/>
          <w:sz w:val="20"/>
          <w:szCs w:val="20"/>
        </w:rPr>
        <w:t xml:space="preserve"> skladu sa odredbama člana 23</w:t>
      </w:r>
      <w:r w:rsidR="005D6038" w:rsidRPr="00BE495F">
        <w:rPr>
          <w:rFonts w:ascii="Arial" w:hAnsi="Arial" w:cs="Arial"/>
          <w:sz w:val="20"/>
          <w:szCs w:val="20"/>
        </w:rPr>
        <w:t>3</w:t>
      </w:r>
      <w:r w:rsidR="00C83AC5" w:rsidRPr="00BE495F">
        <w:rPr>
          <w:rFonts w:ascii="Arial" w:hAnsi="Arial" w:cs="Arial"/>
          <w:sz w:val="20"/>
          <w:szCs w:val="20"/>
        </w:rPr>
        <w:t xml:space="preserve">. stav </w:t>
      </w:r>
      <w:r w:rsidR="005D6038" w:rsidRPr="00BE495F">
        <w:rPr>
          <w:rFonts w:ascii="Arial" w:hAnsi="Arial" w:cs="Arial"/>
          <w:sz w:val="20"/>
          <w:szCs w:val="20"/>
        </w:rPr>
        <w:t>(2) do (4)</w:t>
      </w:r>
      <w:r w:rsidR="00C83AC5" w:rsidRPr="00BE495F">
        <w:rPr>
          <w:rFonts w:ascii="Arial" w:hAnsi="Arial" w:cs="Arial"/>
          <w:sz w:val="20"/>
          <w:szCs w:val="20"/>
        </w:rPr>
        <w:t xml:space="preserve"> </w:t>
      </w:r>
      <w:r w:rsidR="007D0D72" w:rsidRPr="00BE495F">
        <w:rPr>
          <w:rFonts w:ascii="Arial" w:hAnsi="Arial" w:cs="Arial"/>
          <w:sz w:val="20"/>
          <w:szCs w:val="20"/>
        </w:rPr>
        <w:t xml:space="preserve">Zakona o privrednim društvima, </w:t>
      </w:r>
      <w:r w:rsidR="00C83AC5" w:rsidRPr="00BE495F">
        <w:rPr>
          <w:rFonts w:ascii="Arial" w:hAnsi="Arial" w:cs="Arial"/>
          <w:sz w:val="20"/>
          <w:szCs w:val="20"/>
        </w:rPr>
        <w:t xml:space="preserve">člana </w:t>
      </w:r>
      <w:r w:rsidR="005D6038" w:rsidRPr="00BE495F">
        <w:rPr>
          <w:rFonts w:ascii="Arial" w:hAnsi="Arial" w:cs="Arial"/>
          <w:sz w:val="20"/>
          <w:szCs w:val="20"/>
        </w:rPr>
        <w:t>55.</w:t>
      </w:r>
      <w:r w:rsidR="00C83AC5" w:rsidRPr="00BE495F">
        <w:rPr>
          <w:rFonts w:ascii="Arial" w:hAnsi="Arial" w:cs="Arial"/>
          <w:sz w:val="20"/>
          <w:szCs w:val="20"/>
        </w:rPr>
        <w:t xml:space="preserve"> stav </w:t>
      </w:r>
      <w:r w:rsidR="005D6038" w:rsidRPr="00BE495F">
        <w:rPr>
          <w:rFonts w:ascii="Arial" w:hAnsi="Arial" w:cs="Arial"/>
          <w:sz w:val="20"/>
          <w:szCs w:val="20"/>
        </w:rPr>
        <w:t>(2) i (3)</w:t>
      </w:r>
      <w:r w:rsidR="00C83AC5" w:rsidRPr="00BE495F">
        <w:rPr>
          <w:rFonts w:ascii="Arial" w:hAnsi="Arial" w:cs="Arial"/>
          <w:sz w:val="20"/>
          <w:szCs w:val="20"/>
        </w:rPr>
        <w:t xml:space="preserve"> v</w:t>
      </w:r>
      <w:r w:rsidRPr="00BE495F">
        <w:rPr>
          <w:rFonts w:ascii="Arial" w:hAnsi="Arial" w:cs="Arial"/>
          <w:sz w:val="20"/>
          <w:szCs w:val="20"/>
        </w:rPr>
        <w:t>ažećeg Statuta Bosnali</w:t>
      </w:r>
      <w:r w:rsidR="009745BA" w:rsidRPr="00BE495F">
        <w:rPr>
          <w:rFonts w:ascii="Arial" w:hAnsi="Arial" w:cs="Arial"/>
          <w:sz w:val="20"/>
          <w:szCs w:val="20"/>
        </w:rPr>
        <w:t>jeka d.d. i</w:t>
      </w:r>
      <w:r w:rsidR="00647736" w:rsidRPr="00BE495F">
        <w:rPr>
          <w:rFonts w:ascii="Arial" w:hAnsi="Arial" w:cs="Arial"/>
          <w:sz w:val="20"/>
          <w:szCs w:val="20"/>
        </w:rPr>
        <w:t xml:space="preserve"> Odlukom</w:t>
      </w:r>
      <w:r w:rsidR="007600A4" w:rsidRPr="00BE495F">
        <w:rPr>
          <w:rFonts w:ascii="Arial" w:hAnsi="Arial" w:cs="Arial"/>
          <w:sz w:val="20"/>
          <w:szCs w:val="20"/>
        </w:rPr>
        <w:t xml:space="preserve"> Nadzornog odbora</w:t>
      </w:r>
      <w:r w:rsidR="00647736" w:rsidRPr="00BE495F">
        <w:rPr>
          <w:rFonts w:ascii="Arial" w:hAnsi="Arial" w:cs="Arial"/>
          <w:sz w:val="20"/>
          <w:szCs w:val="20"/>
        </w:rPr>
        <w:t xml:space="preserve"> broj:</w:t>
      </w:r>
      <w:r w:rsidR="000C160A" w:rsidRPr="00BE495F">
        <w:rPr>
          <w:rFonts w:ascii="Arial" w:hAnsi="Arial" w:cs="Arial"/>
          <w:sz w:val="20"/>
          <w:szCs w:val="20"/>
        </w:rPr>
        <w:t xml:space="preserve"> </w:t>
      </w:r>
      <w:r w:rsidR="00CD1460">
        <w:rPr>
          <w:rFonts w:ascii="Arial" w:hAnsi="Arial" w:cs="Arial"/>
          <w:sz w:val="20"/>
          <w:szCs w:val="20"/>
        </w:rPr>
        <w:t>1356</w:t>
      </w:r>
      <w:r w:rsidR="00290746" w:rsidRPr="009546B7">
        <w:rPr>
          <w:rFonts w:ascii="Arial" w:hAnsi="Arial" w:cs="Arial"/>
          <w:sz w:val="20"/>
          <w:szCs w:val="20"/>
        </w:rPr>
        <w:t>/</w:t>
      </w:r>
      <w:r w:rsidR="00290746" w:rsidRPr="00BE495F">
        <w:rPr>
          <w:rFonts w:ascii="Arial" w:hAnsi="Arial" w:cs="Arial"/>
          <w:sz w:val="20"/>
          <w:szCs w:val="20"/>
        </w:rPr>
        <w:t xml:space="preserve">26 od </w:t>
      </w:r>
      <w:r w:rsidR="00985C3B" w:rsidRPr="00BE495F">
        <w:rPr>
          <w:rFonts w:ascii="Arial" w:hAnsi="Arial" w:cs="Arial"/>
          <w:sz w:val="20"/>
          <w:szCs w:val="20"/>
        </w:rPr>
        <w:t>23.</w:t>
      </w:r>
      <w:r w:rsidR="005D6038" w:rsidRPr="00BE495F">
        <w:rPr>
          <w:rFonts w:ascii="Arial" w:hAnsi="Arial" w:cs="Arial"/>
          <w:sz w:val="20"/>
          <w:szCs w:val="20"/>
        </w:rPr>
        <w:t>03.</w:t>
      </w:r>
      <w:r w:rsidR="00290746" w:rsidRPr="00BE495F">
        <w:rPr>
          <w:rFonts w:ascii="Arial" w:hAnsi="Arial" w:cs="Arial"/>
          <w:sz w:val="20"/>
          <w:szCs w:val="20"/>
        </w:rPr>
        <w:t>2026</w:t>
      </w:r>
      <w:r w:rsidR="00647736" w:rsidRPr="00BE495F">
        <w:rPr>
          <w:rFonts w:ascii="Arial" w:hAnsi="Arial" w:cs="Arial"/>
          <w:sz w:val="20"/>
          <w:szCs w:val="20"/>
        </w:rPr>
        <w:t>.</w:t>
      </w:r>
      <w:r w:rsidR="00290746" w:rsidRPr="00BE495F">
        <w:rPr>
          <w:rFonts w:ascii="Arial" w:hAnsi="Arial" w:cs="Arial"/>
          <w:sz w:val="20"/>
          <w:szCs w:val="20"/>
        </w:rPr>
        <w:t xml:space="preserve"> </w:t>
      </w:r>
      <w:r w:rsidR="00647736" w:rsidRPr="00BE495F">
        <w:rPr>
          <w:rFonts w:ascii="Arial" w:hAnsi="Arial" w:cs="Arial"/>
          <w:sz w:val="20"/>
          <w:szCs w:val="20"/>
        </w:rPr>
        <w:t xml:space="preserve">godine, </w:t>
      </w:r>
      <w:r w:rsidR="00943F87" w:rsidRPr="00BE495F">
        <w:rPr>
          <w:rFonts w:ascii="Arial" w:hAnsi="Arial" w:cs="Arial"/>
          <w:sz w:val="20"/>
          <w:szCs w:val="20"/>
        </w:rPr>
        <w:t>Nadzorni</w:t>
      </w:r>
      <w:r w:rsidR="00C83AC5" w:rsidRPr="00BE495F">
        <w:rPr>
          <w:rFonts w:ascii="Arial" w:hAnsi="Arial" w:cs="Arial"/>
          <w:sz w:val="20"/>
          <w:szCs w:val="20"/>
        </w:rPr>
        <w:t xml:space="preserve"> odbor društva Bosnalijek d.d. </w:t>
      </w:r>
      <w:r w:rsidR="00DB4D23" w:rsidRPr="00BE495F">
        <w:rPr>
          <w:rFonts w:ascii="Arial" w:hAnsi="Arial" w:cs="Arial"/>
          <w:sz w:val="20"/>
          <w:szCs w:val="20"/>
        </w:rPr>
        <w:t>objavljuje</w:t>
      </w:r>
      <w:r w:rsidR="007600A4" w:rsidRPr="00BE495F">
        <w:rPr>
          <w:rFonts w:ascii="Arial" w:hAnsi="Arial" w:cs="Arial"/>
          <w:sz w:val="20"/>
          <w:szCs w:val="20"/>
        </w:rPr>
        <w:t>:</w:t>
      </w:r>
    </w:p>
    <w:p w14:paraId="5DA01531" w14:textId="77777777" w:rsidR="007600A4" w:rsidRPr="00BE495F" w:rsidRDefault="007600A4" w:rsidP="00381A70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3F14048B" w14:textId="34F1D120" w:rsidR="00F21635" w:rsidRPr="00BE495F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BE495F">
        <w:rPr>
          <w:rStyle w:val="Strong"/>
          <w:rFonts w:ascii="Arial" w:hAnsi="Arial" w:cs="Arial"/>
          <w:sz w:val="20"/>
          <w:szCs w:val="20"/>
        </w:rPr>
        <w:t>O B A V J E Š T E N J E</w:t>
      </w:r>
    </w:p>
    <w:p w14:paraId="11AB5FDE" w14:textId="74C7D59F" w:rsidR="006A4547" w:rsidRPr="00BE495F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O </w:t>
      </w:r>
      <w:r w:rsidR="005D6038" w:rsidRPr="00BE495F">
        <w:rPr>
          <w:rStyle w:val="Strong"/>
          <w:rFonts w:ascii="Arial" w:hAnsi="Arial" w:cs="Arial"/>
          <w:b w:val="0"/>
          <w:sz w:val="20"/>
          <w:szCs w:val="20"/>
        </w:rPr>
        <w:t>PO</w:t>
      </w:r>
      <w:r w:rsidR="002E679A">
        <w:rPr>
          <w:rStyle w:val="Strong"/>
          <w:rFonts w:ascii="Arial" w:hAnsi="Arial" w:cs="Arial"/>
          <w:b w:val="0"/>
          <w:sz w:val="20"/>
          <w:szCs w:val="20"/>
        </w:rPr>
        <w:t>NOVNOM</w:t>
      </w:r>
      <w:r w:rsidR="005D6038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F21635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SAZIVANJU REDOVNE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SKUPŠTINE DRUŠTVA BOSNALIJEK </w:t>
      </w:r>
      <w:r w:rsidR="005F5E6D">
        <w:rPr>
          <w:rStyle w:val="Strong"/>
          <w:rFonts w:ascii="Arial" w:hAnsi="Arial" w:cs="Arial"/>
          <w:b w:val="0"/>
          <w:sz w:val="20"/>
          <w:szCs w:val="20"/>
        </w:rPr>
        <w:t>d.d.</w:t>
      </w:r>
    </w:p>
    <w:p w14:paraId="73FF5957" w14:textId="0686C6AF" w:rsidR="00834E85" w:rsidRPr="00BE495F" w:rsidRDefault="00834E85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6646859" w14:textId="69A181D9" w:rsidR="006A4547" w:rsidRPr="00BE495F" w:rsidRDefault="006A4547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BE495F">
        <w:rPr>
          <w:rFonts w:ascii="Arial" w:hAnsi="Arial" w:cs="Arial"/>
          <w:b/>
          <w:sz w:val="20"/>
          <w:szCs w:val="20"/>
        </w:rPr>
        <w:t>I</w:t>
      </w:r>
      <w:r w:rsidRPr="00BE495F">
        <w:rPr>
          <w:rFonts w:ascii="Arial" w:hAnsi="Arial" w:cs="Arial"/>
          <w:b/>
          <w:sz w:val="20"/>
          <w:szCs w:val="20"/>
        </w:rPr>
        <w:tab/>
        <w:t>DATUM, VRIJEME I MJESTO ODRŽAVANJA</w:t>
      </w:r>
    </w:p>
    <w:p w14:paraId="4CB6C580" w14:textId="77777777" w:rsidR="00852DA2" w:rsidRPr="00BE495F" w:rsidRDefault="00852DA2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F4CBB99" w14:textId="5C617ED4" w:rsidR="006A4547" w:rsidRPr="00BE495F" w:rsidRDefault="005D6038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Ponovno se s</w:t>
      </w:r>
      <w:r w:rsidR="009616C9" w:rsidRPr="00BE495F">
        <w:rPr>
          <w:rFonts w:ascii="Arial" w:hAnsi="Arial" w:cs="Arial"/>
          <w:sz w:val="20"/>
          <w:szCs w:val="20"/>
        </w:rPr>
        <w:t>aziva r</w:t>
      </w:r>
      <w:r w:rsidR="00F21635" w:rsidRPr="00BE495F">
        <w:rPr>
          <w:rFonts w:ascii="Arial" w:hAnsi="Arial" w:cs="Arial"/>
          <w:sz w:val="20"/>
          <w:szCs w:val="20"/>
        </w:rPr>
        <w:t xml:space="preserve">edovna </w:t>
      </w:r>
      <w:r w:rsidR="006A4547" w:rsidRPr="00BE495F">
        <w:rPr>
          <w:rFonts w:ascii="Arial" w:hAnsi="Arial" w:cs="Arial"/>
          <w:sz w:val="20"/>
          <w:szCs w:val="20"/>
        </w:rPr>
        <w:t>Skupština društva</w:t>
      </w:r>
      <w:r w:rsidR="00651263" w:rsidRPr="00BE495F">
        <w:rPr>
          <w:rFonts w:ascii="Arial" w:hAnsi="Arial" w:cs="Arial"/>
          <w:sz w:val="20"/>
          <w:szCs w:val="20"/>
        </w:rPr>
        <w:t xml:space="preserve"> Bosnalijek d.d.</w:t>
      </w:r>
      <w:r w:rsidR="00381A70" w:rsidRPr="00BE495F">
        <w:rPr>
          <w:rFonts w:ascii="Arial" w:hAnsi="Arial" w:cs="Arial"/>
          <w:sz w:val="20"/>
          <w:szCs w:val="20"/>
        </w:rPr>
        <w:t xml:space="preserve"> za dan </w:t>
      </w:r>
      <w:r w:rsidRPr="00BE495F">
        <w:rPr>
          <w:rFonts w:ascii="Arial" w:hAnsi="Arial" w:cs="Arial"/>
          <w:b/>
          <w:bCs/>
          <w:sz w:val="20"/>
          <w:szCs w:val="20"/>
        </w:rPr>
        <w:t>0</w:t>
      </w:r>
      <w:r w:rsidR="00CD1460">
        <w:rPr>
          <w:rFonts w:ascii="Arial" w:hAnsi="Arial" w:cs="Arial"/>
          <w:b/>
          <w:bCs/>
          <w:sz w:val="20"/>
          <w:szCs w:val="20"/>
        </w:rPr>
        <w:t>7</w:t>
      </w:r>
      <w:r w:rsidRPr="00BE495F">
        <w:rPr>
          <w:rFonts w:ascii="Arial" w:hAnsi="Arial" w:cs="Arial"/>
          <w:b/>
          <w:bCs/>
          <w:sz w:val="20"/>
          <w:szCs w:val="20"/>
        </w:rPr>
        <w:t>.04.</w:t>
      </w:r>
      <w:r w:rsidR="00290746" w:rsidRPr="00BE495F">
        <w:rPr>
          <w:rFonts w:ascii="Arial" w:hAnsi="Arial" w:cs="Arial"/>
          <w:b/>
          <w:sz w:val="20"/>
          <w:szCs w:val="20"/>
        </w:rPr>
        <w:t>2026.</w:t>
      </w:r>
      <w:r w:rsidR="007D0BD7" w:rsidRPr="00BE495F">
        <w:rPr>
          <w:rFonts w:ascii="Arial" w:hAnsi="Arial" w:cs="Arial"/>
          <w:b/>
          <w:sz w:val="20"/>
          <w:szCs w:val="20"/>
        </w:rPr>
        <w:t xml:space="preserve"> </w:t>
      </w:r>
      <w:r w:rsidR="00051DA3" w:rsidRPr="00BE495F">
        <w:rPr>
          <w:rFonts w:ascii="Arial" w:hAnsi="Arial" w:cs="Arial"/>
          <w:sz w:val="20"/>
          <w:szCs w:val="20"/>
        </w:rPr>
        <w:t>godine</w:t>
      </w:r>
      <w:r w:rsidR="001D198E" w:rsidRPr="00BE495F">
        <w:rPr>
          <w:rFonts w:ascii="Arial" w:hAnsi="Arial" w:cs="Arial"/>
          <w:sz w:val="20"/>
          <w:szCs w:val="20"/>
        </w:rPr>
        <w:t xml:space="preserve">. </w:t>
      </w:r>
      <w:r w:rsidR="00F21635" w:rsidRPr="00BE495F">
        <w:rPr>
          <w:rFonts w:ascii="Arial" w:hAnsi="Arial" w:cs="Arial"/>
          <w:sz w:val="20"/>
          <w:szCs w:val="20"/>
        </w:rPr>
        <w:t>Skupština</w:t>
      </w:r>
      <w:r w:rsidR="009616C9" w:rsidRPr="00BE495F">
        <w:rPr>
          <w:rFonts w:ascii="Arial" w:hAnsi="Arial" w:cs="Arial"/>
          <w:sz w:val="20"/>
          <w:szCs w:val="20"/>
        </w:rPr>
        <w:t xml:space="preserve"> će se održati </w:t>
      </w:r>
      <w:r w:rsidR="006A4547" w:rsidRPr="00BE495F">
        <w:rPr>
          <w:rFonts w:ascii="Arial" w:hAnsi="Arial" w:cs="Arial"/>
          <w:sz w:val="20"/>
          <w:szCs w:val="20"/>
        </w:rPr>
        <w:t>u prostorijama</w:t>
      </w:r>
      <w:r w:rsidR="009616C9" w:rsidRPr="00BE495F">
        <w:rPr>
          <w:rFonts w:ascii="Arial" w:hAnsi="Arial" w:cs="Arial"/>
          <w:sz w:val="20"/>
          <w:szCs w:val="20"/>
        </w:rPr>
        <w:t xml:space="preserve"> na adresi sjedišta</w:t>
      </w:r>
      <w:r w:rsidR="006A4547" w:rsidRPr="00BE495F">
        <w:rPr>
          <w:rFonts w:ascii="Arial" w:hAnsi="Arial" w:cs="Arial"/>
          <w:sz w:val="20"/>
          <w:szCs w:val="20"/>
        </w:rPr>
        <w:t xml:space="preserve"> Društ</w:t>
      </w:r>
      <w:r w:rsidR="00865852" w:rsidRPr="00BE495F">
        <w:rPr>
          <w:rFonts w:ascii="Arial" w:hAnsi="Arial" w:cs="Arial"/>
          <w:sz w:val="20"/>
          <w:szCs w:val="20"/>
        </w:rPr>
        <w:t>va, ul. Jukićev</w:t>
      </w:r>
      <w:r w:rsidR="00CB6DBE" w:rsidRPr="00BE495F">
        <w:rPr>
          <w:rFonts w:ascii="Arial" w:hAnsi="Arial" w:cs="Arial"/>
          <w:sz w:val="20"/>
          <w:szCs w:val="20"/>
        </w:rPr>
        <w:t>a 53</w:t>
      </w:r>
      <w:r w:rsidR="0015252B" w:rsidRPr="00BE495F">
        <w:rPr>
          <w:rFonts w:ascii="Arial" w:hAnsi="Arial" w:cs="Arial"/>
          <w:sz w:val="20"/>
          <w:szCs w:val="20"/>
        </w:rPr>
        <w:t>.</w:t>
      </w:r>
      <w:r w:rsidR="00CB6DBE" w:rsidRPr="00BE495F">
        <w:rPr>
          <w:rFonts w:ascii="Arial" w:hAnsi="Arial" w:cs="Arial"/>
          <w:sz w:val="20"/>
          <w:szCs w:val="20"/>
        </w:rPr>
        <w:t>, 71000 Sarajevo</w:t>
      </w:r>
      <w:r w:rsidR="0015252B" w:rsidRPr="00BE495F">
        <w:rPr>
          <w:rFonts w:ascii="Arial" w:hAnsi="Arial" w:cs="Arial"/>
          <w:sz w:val="20"/>
          <w:szCs w:val="20"/>
        </w:rPr>
        <w:t xml:space="preserve">, </w:t>
      </w:r>
      <w:r w:rsidR="009745BA" w:rsidRPr="00BE495F">
        <w:rPr>
          <w:rFonts w:ascii="Arial" w:hAnsi="Arial" w:cs="Arial"/>
          <w:sz w:val="20"/>
          <w:szCs w:val="20"/>
        </w:rPr>
        <w:t xml:space="preserve">sa početkom u </w:t>
      </w:r>
      <w:r w:rsidR="00381A70" w:rsidRPr="00BE495F">
        <w:rPr>
          <w:rFonts w:ascii="Arial" w:hAnsi="Arial" w:cs="Arial"/>
          <w:b/>
          <w:sz w:val="20"/>
          <w:szCs w:val="20"/>
        </w:rPr>
        <w:t>1</w:t>
      </w:r>
      <w:r w:rsidRPr="00BE495F">
        <w:rPr>
          <w:rFonts w:ascii="Arial" w:hAnsi="Arial" w:cs="Arial"/>
          <w:b/>
          <w:sz w:val="20"/>
          <w:szCs w:val="20"/>
        </w:rPr>
        <w:t>2</w:t>
      </w:r>
      <w:r w:rsidR="00381A70" w:rsidRPr="00BE495F">
        <w:rPr>
          <w:rFonts w:ascii="Arial" w:hAnsi="Arial" w:cs="Arial"/>
          <w:b/>
          <w:sz w:val="20"/>
          <w:szCs w:val="20"/>
        </w:rPr>
        <w:t>:00</w:t>
      </w:r>
      <w:r w:rsidR="001D198E" w:rsidRPr="00BE495F">
        <w:rPr>
          <w:rFonts w:ascii="Arial" w:hAnsi="Arial" w:cs="Arial"/>
          <w:sz w:val="20"/>
          <w:szCs w:val="20"/>
        </w:rPr>
        <w:t xml:space="preserve"> sati (u daljem tekstu: Skupština).</w:t>
      </w:r>
    </w:p>
    <w:p w14:paraId="5DC59467" w14:textId="77777777" w:rsidR="006A4547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FDB199E" w14:textId="77777777" w:rsidR="00927936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BE495F">
        <w:rPr>
          <w:rStyle w:val="Strong"/>
          <w:rFonts w:ascii="Arial" w:hAnsi="Arial" w:cs="Arial"/>
          <w:sz w:val="20"/>
          <w:szCs w:val="20"/>
        </w:rPr>
        <w:t xml:space="preserve">II </w:t>
      </w:r>
      <w:r w:rsidRPr="00BE495F">
        <w:rPr>
          <w:rStyle w:val="Strong"/>
          <w:rFonts w:ascii="Arial" w:hAnsi="Arial" w:cs="Arial"/>
          <w:sz w:val="20"/>
          <w:szCs w:val="20"/>
        </w:rPr>
        <w:tab/>
        <w:t>DNEVNI RED SKUPŠTINE</w:t>
      </w:r>
    </w:p>
    <w:p w14:paraId="1372B950" w14:textId="77777777" w:rsidR="006F4325" w:rsidRPr="00BE495F" w:rsidRDefault="006F4325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6401C10C" w14:textId="6159D530" w:rsidR="00CE780D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>Za Skupštinu je utvrđen sljedeći</w:t>
      </w:r>
      <w:r w:rsidR="005D6BF7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dnevni red:</w:t>
      </w:r>
    </w:p>
    <w:p w14:paraId="1D689F38" w14:textId="77777777" w:rsidR="00C31C65" w:rsidRPr="00BE495F" w:rsidRDefault="006A4547" w:rsidP="00C31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Izbor radnih tijela Skupštine</w:t>
      </w:r>
    </w:p>
    <w:p w14:paraId="51B0E95B" w14:textId="77777777" w:rsidR="00C31C65" w:rsidRPr="00BE495F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Izbor predsjednika S</w:t>
      </w:r>
      <w:r w:rsidR="006A4547" w:rsidRPr="00BE495F">
        <w:rPr>
          <w:rFonts w:ascii="Arial" w:hAnsi="Arial" w:cs="Arial"/>
          <w:sz w:val="20"/>
          <w:szCs w:val="20"/>
        </w:rPr>
        <w:t>kupštine</w:t>
      </w:r>
    </w:p>
    <w:p w14:paraId="0AF522E0" w14:textId="77777777" w:rsidR="006A4547" w:rsidRPr="00BE495F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Izbor dva ovjerivača zapisnika S</w:t>
      </w:r>
      <w:r w:rsidR="006A4547" w:rsidRPr="00BE495F">
        <w:rPr>
          <w:rFonts w:ascii="Arial" w:hAnsi="Arial" w:cs="Arial"/>
          <w:sz w:val="20"/>
          <w:szCs w:val="20"/>
        </w:rPr>
        <w:t>kupštine</w:t>
      </w:r>
    </w:p>
    <w:p w14:paraId="7947A48B" w14:textId="62FCD0C9" w:rsidR="006A4547" w:rsidRPr="00BE495F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Donošenje odluke o usvajanju</w:t>
      </w:r>
      <w:r w:rsidR="004C6EAF" w:rsidRPr="00BE495F">
        <w:rPr>
          <w:rFonts w:ascii="Arial" w:hAnsi="Arial" w:cs="Arial"/>
          <w:sz w:val="20"/>
          <w:szCs w:val="20"/>
        </w:rPr>
        <w:t xml:space="preserve"> I</w:t>
      </w:r>
      <w:r w:rsidR="006A4547" w:rsidRPr="00BE495F">
        <w:rPr>
          <w:rFonts w:ascii="Arial" w:hAnsi="Arial" w:cs="Arial"/>
          <w:sz w:val="20"/>
          <w:szCs w:val="20"/>
        </w:rPr>
        <w:t>zvješt</w:t>
      </w:r>
      <w:r w:rsidR="007D0BD7" w:rsidRPr="00BE495F">
        <w:rPr>
          <w:rFonts w:ascii="Arial" w:hAnsi="Arial" w:cs="Arial"/>
          <w:sz w:val="20"/>
          <w:szCs w:val="20"/>
        </w:rPr>
        <w:t>aja o</w:t>
      </w:r>
      <w:r w:rsidR="00D725A5" w:rsidRPr="00BE495F">
        <w:rPr>
          <w:rFonts w:ascii="Arial" w:hAnsi="Arial" w:cs="Arial"/>
          <w:sz w:val="20"/>
          <w:szCs w:val="20"/>
        </w:rPr>
        <w:t xml:space="preserve"> poslovanju</w:t>
      </w:r>
      <w:r w:rsidR="007D0BD7" w:rsidRPr="00BE495F">
        <w:rPr>
          <w:rFonts w:ascii="Arial" w:hAnsi="Arial" w:cs="Arial"/>
          <w:sz w:val="20"/>
          <w:szCs w:val="20"/>
        </w:rPr>
        <w:t xml:space="preserve"> za 202</w:t>
      </w:r>
      <w:r w:rsidR="00290746" w:rsidRPr="00BE495F">
        <w:rPr>
          <w:rFonts w:ascii="Arial" w:hAnsi="Arial" w:cs="Arial"/>
          <w:sz w:val="20"/>
          <w:szCs w:val="20"/>
        </w:rPr>
        <w:t>5</w:t>
      </w:r>
      <w:r w:rsidR="00933CF3" w:rsidRPr="00BE495F">
        <w:rPr>
          <w:rFonts w:ascii="Arial" w:hAnsi="Arial" w:cs="Arial"/>
          <w:sz w:val="20"/>
          <w:szCs w:val="20"/>
        </w:rPr>
        <w:t>. godinu koji uključuje finansijske izvještaje</w:t>
      </w:r>
      <w:r w:rsidR="00C31C65" w:rsidRPr="00BE495F">
        <w:rPr>
          <w:rFonts w:ascii="Arial" w:hAnsi="Arial" w:cs="Arial"/>
          <w:sz w:val="20"/>
          <w:szCs w:val="20"/>
        </w:rPr>
        <w:t xml:space="preserve">, </w:t>
      </w:r>
      <w:r w:rsidR="00CF452C" w:rsidRPr="00BE495F">
        <w:rPr>
          <w:rFonts w:ascii="Arial" w:hAnsi="Arial" w:cs="Arial"/>
          <w:sz w:val="20"/>
          <w:szCs w:val="20"/>
        </w:rPr>
        <w:t>izvještaj</w:t>
      </w:r>
      <w:r w:rsidR="009745BA" w:rsidRPr="00BE495F">
        <w:rPr>
          <w:rFonts w:ascii="Arial" w:hAnsi="Arial" w:cs="Arial"/>
          <w:sz w:val="20"/>
          <w:szCs w:val="20"/>
        </w:rPr>
        <w:t>e</w:t>
      </w:r>
      <w:r w:rsidR="00CF452C" w:rsidRPr="00BE495F">
        <w:rPr>
          <w:rFonts w:ascii="Arial" w:hAnsi="Arial" w:cs="Arial"/>
          <w:sz w:val="20"/>
          <w:szCs w:val="20"/>
        </w:rPr>
        <w:t xml:space="preserve"> </w:t>
      </w:r>
      <w:r w:rsidR="00F436EF" w:rsidRPr="00BE495F">
        <w:rPr>
          <w:rFonts w:ascii="Arial" w:hAnsi="Arial" w:cs="Arial"/>
          <w:sz w:val="20"/>
          <w:szCs w:val="20"/>
        </w:rPr>
        <w:t>nezavisnog</w:t>
      </w:r>
      <w:r w:rsidR="00933CF3" w:rsidRPr="00BE495F">
        <w:rPr>
          <w:rFonts w:ascii="Arial" w:hAnsi="Arial" w:cs="Arial"/>
          <w:sz w:val="20"/>
          <w:szCs w:val="20"/>
        </w:rPr>
        <w:t xml:space="preserve"> revizora i izvještaje</w:t>
      </w:r>
      <w:r w:rsidR="006A4547" w:rsidRPr="00BE495F">
        <w:rPr>
          <w:rFonts w:ascii="Arial" w:hAnsi="Arial" w:cs="Arial"/>
          <w:sz w:val="20"/>
          <w:szCs w:val="20"/>
        </w:rPr>
        <w:t xml:space="preserve"> Nadzornog odbora i Odbora za reviziju</w:t>
      </w:r>
      <w:r w:rsidR="00CB6DBE" w:rsidRPr="00BE495F">
        <w:rPr>
          <w:rFonts w:ascii="Arial" w:hAnsi="Arial" w:cs="Arial"/>
          <w:sz w:val="20"/>
          <w:szCs w:val="20"/>
        </w:rPr>
        <w:t xml:space="preserve">  </w:t>
      </w:r>
    </w:p>
    <w:p w14:paraId="4C80590A" w14:textId="68D40AB5" w:rsidR="00464B3D" w:rsidRPr="00BE495F" w:rsidRDefault="00FC2C2D" w:rsidP="00A96A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 xml:space="preserve">Donošenje odluke o </w:t>
      </w:r>
      <w:r w:rsidR="00C726C4" w:rsidRPr="00BE495F">
        <w:rPr>
          <w:rFonts w:ascii="Arial" w:hAnsi="Arial" w:cs="Arial"/>
          <w:sz w:val="20"/>
          <w:szCs w:val="20"/>
        </w:rPr>
        <w:t>raspodjeli</w:t>
      </w:r>
      <w:r w:rsidR="006A4547" w:rsidRPr="00BE495F">
        <w:rPr>
          <w:rFonts w:ascii="Arial" w:hAnsi="Arial" w:cs="Arial"/>
          <w:sz w:val="20"/>
          <w:szCs w:val="20"/>
        </w:rPr>
        <w:t xml:space="preserve"> dobiti</w:t>
      </w:r>
      <w:r w:rsidR="00464B3D" w:rsidRPr="00BE495F">
        <w:rPr>
          <w:rFonts w:ascii="Arial" w:hAnsi="Arial" w:cs="Arial"/>
          <w:sz w:val="20"/>
          <w:szCs w:val="20"/>
        </w:rPr>
        <w:t xml:space="preserve"> </w:t>
      </w:r>
      <w:r w:rsidR="007802AF" w:rsidRPr="00BE495F">
        <w:rPr>
          <w:rFonts w:ascii="Arial" w:hAnsi="Arial" w:cs="Arial"/>
          <w:sz w:val="20"/>
          <w:szCs w:val="20"/>
        </w:rPr>
        <w:t xml:space="preserve">i isplati dividende </w:t>
      </w:r>
      <w:r w:rsidR="004C6EAF" w:rsidRPr="00BE495F">
        <w:rPr>
          <w:rFonts w:ascii="Arial" w:hAnsi="Arial" w:cs="Arial"/>
          <w:sz w:val="20"/>
          <w:szCs w:val="20"/>
        </w:rPr>
        <w:t>ostvarene po Iz</w:t>
      </w:r>
      <w:r w:rsidR="00464B3D" w:rsidRPr="00BE495F">
        <w:rPr>
          <w:rFonts w:ascii="Arial" w:hAnsi="Arial" w:cs="Arial"/>
          <w:sz w:val="20"/>
          <w:szCs w:val="20"/>
        </w:rPr>
        <w:t>vješt</w:t>
      </w:r>
      <w:r w:rsidR="00B45417" w:rsidRPr="00BE495F">
        <w:rPr>
          <w:rFonts w:ascii="Arial" w:hAnsi="Arial" w:cs="Arial"/>
          <w:sz w:val="20"/>
          <w:szCs w:val="20"/>
        </w:rPr>
        <w:t xml:space="preserve">aju o </w:t>
      </w:r>
      <w:r w:rsidR="00D725A5" w:rsidRPr="00BE495F">
        <w:rPr>
          <w:rFonts w:ascii="Arial" w:hAnsi="Arial" w:cs="Arial"/>
          <w:sz w:val="20"/>
          <w:szCs w:val="20"/>
        </w:rPr>
        <w:t>poslovanju</w:t>
      </w:r>
      <w:r w:rsidR="00C468BA" w:rsidRPr="00BE495F">
        <w:rPr>
          <w:rFonts w:ascii="Arial" w:hAnsi="Arial" w:cs="Arial"/>
          <w:sz w:val="20"/>
          <w:szCs w:val="20"/>
        </w:rPr>
        <w:t xml:space="preserve"> </w:t>
      </w:r>
      <w:r w:rsidR="009745BA" w:rsidRPr="00BE495F">
        <w:rPr>
          <w:rFonts w:ascii="Arial" w:hAnsi="Arial" w:cs="Arial"/>
          <w:sz w:val="20"/>
          <w:szCs w:val="20"/>
        </w:rPr>
        <w:t>za 202</w:t>
      </w:r>
      <w:r w:rsidR="00290746" w:rsidRPr="00BE495F">
        <w:rPr>
          <w:rFonts w:ascii="Arial" w:hAnsi="Arial" w:cs="Arial"/>
          <w:sz w:val="20"/>
          <w:szCs w:val="20"/>
        </w:rPr>
        <w:t>5</w:t>
      </w:r>
      <w:r w:rsidR="009745BA" w:rsidRPr="00BE495F">
        <w:rPr>
          <w:rFonts w:ascii="Arial" w:hAnsi="Arial" w:cs="Arial"/>
          <w:sz w:val="20"/>
          <w:szCs w:val="20"/>
        </w:rPr>
        <w:t>.</w:t>
      </w:r>
      <w:r w:rsidR="00464B3D" w:rsidRPr="00BE495F">
        <w:rPr>
          <w:rFonts w:ascii="Arial" w:hAnsi="Arial" w:cs="Arial"/>
          <w:sz w:val="20"/>
          <w:szCs w:val="20"/>
        </w:rPr>
        <w:t xml:space="preserve"> godinu</w:t>
      </w:r>
      <w:r w:rsidR="006A4547" w:rsidRPr="00BE495F">
        <w:rPr>
          <w:rFonts w:ascii="Arial" w:hAnsi="Arial" w:cs="Arial"/>
          <w:sz w:val="20"/>
          <w:szCs w:val="20"/>
        </w:rPr>
        <w:t xml:space="preserve"> </w:t>
      </w:r>
    </w:p>
    <w:p w14:paraId="0C11B81F" w14:textId="2812FECF" w:rsidR="009745BA" w:rsidRPr="00BE495F" w:rsidRDefault="00FC2C2D" w:rsidP="0029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Donošenje odluke o i</w:t>
      </w:r>
      <w:r w:rsidR="006A4547" w:rsidRPr="00BE495F">
        <w:rPr>
          <w:rFonts w:ascii="Arial" w:hAnsi="Arial" w:cs="Arial"/>
          <w:sz w:val="20"/>
          <w:szCs w:val="20"/>
        </w:rPr>
        <w:t>zbor</w:t>
      </w:r>
      <w:r w:rsidR="00CF452C" w:rsidRPr="00BE495F">
        <w:rPr>
          <w:rFonts w:ascii="Arial" w:hAnsi="Arial" w:cs="Arial"/>
          <w:sz w:val="20"/>
          <w:szCs w:val="20"/>
        </w:rPr>
        <w:t xml:space="preserve">u </w:t>
      </w:r>
      <w:r w:rsidR="0097331A" w:rsidRPr="00BE495F">
        <w:rPr>
          <w:rFonts w:ascii="Arial" w:hAnsi="Arial" w:cs="Arial"/>
          <w:sz w:val="20"/>
          <w:szCs w:val="20"/>
        </w:rPr>
        <w:t>nezavisnog</w:t>
      </w:r>
      <w:r w:rsidR="006A4547" w:rsidRPr="00BE495F">
        <w:rPr>
          <w:rFonts w:ascii="Arial" w:hAnsi="Arial" w:cs="Arial"/>
          <w:sz w:val="20"/>
          <w:szCs w:val="20"/>
        </w:rPr>
        <w:t xml:space="preserve"> revizora za reviziju finansijskih izv</w:t>
      </w:r>
      <w:r w:rsidRPr="00BE495F">
        <w:rPr>
          <w:rFonts w:ascii="Arial" w:hAnsi="Arial" w:cs="Arial"/>
          <w:sz w:val="20"/>
          <w:szCs w:val="20"/>
        </w:rPr>
        <w:t xml:space="preserve">ještaja </w:t>
      </w:r>
      <w:r w:rsidR="001C766A" w:rsidRPr="00BE495F">
        <w:rPr>
          <w:rFonts w:ascii="Arial" w:hAnsi="Arial" w:cs="Arial"/>
          <w:sz w:val="20"/>
          <w:szCs w:val="20"/>
        </w:rPr>
        <w:t xml:space="preserve">Društva </w:t>
      </w:r>
      <w:r w:rsidR="009745BA" w:rsidRPr="00BE495F">
        <w:rPr>
          <w:rFonts w:ascii="Arial" w:hAnsi="Arial" w:cs="Arial"/>
          <w:sz w:val="20"/>
          <w:szCs w:val="20"/>
        </w:rPr>
        <w:t>za 202</w:t>
      </w:r>
      <w:r w:rsidR="00290746" w:rsidRPr="00BE495F">
        <w:rPr>
          <w:rFonts w:ascii="Arial" w:hAnsi="Arial" w:cs="Arial"/>
          <w:sz w:val="20"/>
          <w:szCs w:val="20"/>
        </w:rPr>
        <w:t>6.</w:t>
      </w:r>
      <w:r w:rsidR="006A4547" w:rsidRPr="00BE495F">
        <w:rPr>
          <w:rFonts w:ascii="Arial" w:hAnsi="Arial" w:cs="Arial"/>
          <w:sz w:val="20"/>
          <w:szCs w:val="20"/>
        </w:rPr>
        <w:t xml:space="preserve"> godinu</w:t>
      </w:r>
    </w:p>
    <w:p w14:paraId="541363A6" w14:textId="21EFEDC3" w:rsidR="00BE495F" w:rsidRPr="00BE495F" w:rsidRDefault="00BE495F" w:rsidP="0029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Donošenje odluke o razrješenju Nadzornog odbora, to jeste predsjednika i svih članova Nadzornog odbora zbog isteka mandata</w:t>
      </w:r>
    </w:p>
    <w:p w14:paraId="516FEFA7" w14:textId="05B2325B" w:rsidR="00BE495F" w:rsidRPr="00BE495F" w:rsidRDefault="00BE495F" w:rsidP="0029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Donošenje odluke o izboru i imenovanju članova Nadzornog odbora</w:t>
      </w:r>
    </w:p>
    <w:p w14:paraId="0DF1D29F" w14:textId="785DB2CE" w:rsidR="00BE495F" w:rsidRPr="00BE495F" w:rsidRDefault="00BE495F" w:rsidP="00BE49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Donošenje odluke o odobrenju Ugovora o ovlaštenjima, odgovornostima i pravima članova Nadzornog odbora</w:t>
      </w:r>
      <w:r w:rsidR="00C42B59">
        <w:rPr>
          <w:rFonts w:ascii="Arial" w:hAnsi="Arial" w:cs="Arial"/>
          <w:sz w:val="20"/>
          <w:szCs w:val="20"/>
        </w:rPr>
        <w:t xml:space="preserve"> društva Bosnalijek d.d.</w:t>
      </w:r>
    </w:p>
    <w:p w14:paraId="5E500E52" w14:textId="77777777" w:rsidR="00BE495F" w:rsidRPr="00BE495F" w:rsidRDefault="00BE495F" w:rsidP="006A4547">
      <w:pPr>
        <w:pStyle w:val="NormalWeb"/>
        <w:spacing w:before="0" w:beforeAutospacing="0" w:after="0" w:afterAutospacing="0"/>
        <w:ind w:left="705" w:hanging="705"/>
        <w:jc w:val="both"/>
        <w:rPr>
          <w:rStyle w:val="Strong"/>
          <w:rFonts w:ascii="Arial" w:hAnsi="Arial" w:cs="Arial"/>
          <w:sz w:val="20"/>
          <w:szCs w:val="20"/>
        </w:rPr>
      </w:pPr>
    </w:p>
    <w:p w14:paraId="1DE2032B" w14:textId="2659CE67" w:rsidR="006A4547" w:rsidRPr="00BE495F" w:rsidRDefault="006A4547" w:rsidP="006A4547">
      <w:pPr>
        <w:pStyle w:val="NormalWeb"/>
        <w:spacing w:before="0" w:beforeAutospacing="0" w:after="0" w:afterAutospacing="0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BE495F">
        <w:rPr>
          <w:rStyle w:val="Strong"/>
          <w:rFonts w:ascii="Arial" w:hAnsi="Arial" w:cs="Arial"/>
          <w:sz w:val="20"/>
          <w:szCs w:val="20"/>
        </w:rPr>
        <w:t xml:space="preserve">III </w:t>
      </w:r>
      <w:r w:rsidRPr="00BE495F">
        <w:rPr>
          <w:rStyle w:val="Strong"/>
          <w:rFonts w:ascii="Arial" w:hAnsi="Arial" w:cs="Arial"/>
          <w:sz w:val="20"/>
          <w:szCs w:val="20"/>
        </w:rPr>
        <w:tab/>
      </w:r>
      <w:r w:rsidRPr="00BE495F">
        <w:rPr>
          <w:rStyle w:val="Strong"/>
          <w:rFonts w:ascii="Arial" w:hAnsi="Arial" w:cs="Arial"/>
          <w:sz w:val="20"/>
          <w:szCs w:val="20"/>
        </w:rPr>
        <w:tab/>
        <w:t xml:space="preserve">RADNA TIJELA </w:t>
      </w:r>
      <w:r w:rsidRPr="00BE495F">
        <w:rPr>
          <w:rFonts w:ascii="Arial" w:hAnsi="Arial" w:cs="Arial"/>
          <w:b/>
          <w:sz w:val="20"/>
          <w:szCs w:val="20"/>
        </w:rPr>
        <w:t>SKUPŠTINE</w:t>
      </w:r>
    </w:p>
    <w:p w14:paraId="02A03F53" w14:textId="77777777" w:rsidR="006F4325" w:rsidRPr="00BE495F" w:rsidRDefault="006F4325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8A9F731" w14:textId="6A6FC98B" w:rsidR="006A4547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Do izbora predsjednika, Skupštinom će predsjedavati prisutni dioničar ili punomoćnik dioničara sa najvećim brojem dionica sa pravom glasa. Skupština većinom glasova, između prisutnih dioničara i punomoćnika dioničara, bira predsjednika Skupštine i dva ovjerivača zapisnika o radu Skupštine. Utvrđivanje kvoruma i rezultate glasanja vrš</w:t>
      </w:r>
      <w:r w:rsidR="0040018B" w:rsidRPr="00BE495F">
        <w:rPr>
          <w:rFonts w:ascii="Arial" w:hAnsi="Arial" w:cs="Arial"/>
          <w:sz w:val="20"/>
          <w:szCs w:val="20"/>
        </w:rPr>
        <w:t>iće Odbor za glasanje u sastavu</w:t>
      </w:r>
      <w:r w:rsidR="00B44CBC" w:rsidRPr="00BE495F">
        <w:rPr>
          <w:rFonts w:ascii="Arial" w:hAnsi="Arial" w:cs="Arial"/>
          <w:sz w:val="20"/>
          <w:szCs w:val="20"/>
        </w:rPr>
        <w:t xml:space="preserve"> </w:t>
      </w:r>
      <w:r w:rsidR="00381A70" w:rsidRPr="00BE495F">
        <w:rPr>
          <w:rFonts w:ascii="Arial" w:hAnsi="Arial" w:cs="Arial"/>
          <w:sz w:val="20"/>
          <w:szCs w:val="20"/>
        </w:rPr>
        <w:t>Amer Ćosibegović</w:t>
      </w:r>
      <w:r w:rsidR="00CB6DBE" w:rsidRPr="00BE495F">
        <w:rPr>
          <w:rFonts w:ascii="Arial" w:hAnsi="Arial" w:cs="Arial"/>
          <w:sz w:val="20"/>
          <w:szCs w:val="20"/>
        </w:rPr>
        <w:t>, predsjedni</w:t>
      </w:r>
      <w:r w:rsidR="00401B12" w:rsidRPr="00BE495F">
        <w:rPr>
          <w:rFonts w:ascii="Arial" w:hAnsi="Arial" w:cs="Arial"/>
          <w:sz w:val="20"/>
          <w:szCs w:val="20"/>
        </w:rPr>
        <w:t>k</w:t>
      </w:r>
      <w:r w:rsidR="00381A70" w:rsidRPr="00BE495F">
        <w:rPr>
          <w:rFonts w:ascii="Arial" w:hAnsi="Arial" w:cs="Arial"/>
          <w:sz w:val="20"/>
          <w:szCs w:val="20"/>
        </w:rPr>
        <w:t xml:space="preserve"> i Nedim Vrtić i Hana Rizv</w:t>
      </w:r>
      <w:r w:rsidR="005D6038" w:rsidRPr="00BE495F">
        <w:rPr>
          <w:rFonts w:ascii="Arial" w:hAnsi="Arial" w:cs="Arial"/>
          <w:sz w:val="20"/>
          <w:szCs w:val="20"/>
        </w:rPr>
        <w:t>o</w:t>
      </w:r>
      <w:r w:rsidR="00401B12" w:rsidRPr="00BE495F">
        <w:rPr>
          <w:rFonts w:ascii="Arial" w:hAnsi="Arial" w:cs="Arial"/>
          <w:sz w:val="20"/>
          <w:szCs w:val="20"/>
        </w:rPr>
        <w:t xml:space="preserve">, </w:t>
      </w:r>
      <w:r w:rsidR="00927936" w:rsidRPr="00BE495F">
        <w:rPr>
          <w:rFonts w:ascii="Arial" w:hAnsi="Arial" w:cs="Arial"/>
          <w:sz w:val="20"/>
          <w:szCs w:val="20"/>
        </w:rPr>
        <w:t>članovi.</w:t>
      </w:r>
      <w:r w:rsidR="00AD5B39" w:rsidRPr="00BE495F">
        <w:rPr>
          <w:rFonts w:ascii="Arial" w:hAnsi="Arial" w:cs="Arial"/>
          <w:sz w:val="20"/>
          <w:szCs w:val="20"/>
        </w:rPr>
        <w:t xml:space="preserve"> Zamjenski članovu su</w:t>
      </w:r>
      <w:r w:rsidR="00381A70" w:rsidRPr="00BE495F">
        <w:rPr>
          <w:rFonts w:ascii="Arial" w:hAnsi="Arial" w:cs="Arial"/>
          <w:sz w:val="20"/>
          <w:szCs w:val="20"/>
        </w:rPr>
        <w:t xml:space="preserve"> Aida Kereš</w:t>
      </w:r>
      <w:r w:rsidR="00F541BA" w:rsidRPr="00BE495F">
        <w:rPr>
          <w:rFonts w:ascii="Arial" w:hAnsi="Arial" w:cs="Arial"/>
          <w:sz w:val="20"/>
          <w:szCs w:val="20"/>
        </w:rPr>
        <w:t xml:space="preserve"> i</w:t>
      </w:r>
      <w:r w:rsidR="00381A70" w:rsidRPr="00BE495F">
        <w:rPr>
          <w:rFonts w:ascii="Arial" w:hAnsi="Arial" w:cs="Arial"/>
          <w:sz w:val="20"/>
          <w:szCs w:val="20"/>
        </w:rPr>
        <w:t xml:space="preserve"> Ina Smajlović</w:t>
      </w:r>
      <w:r w:rsidR="00F541BA" w:rsidRPr="00BE495F">
        <w:rPr>
          <w:rFonts w:ascii="Arial" w:hAnsi="Arial" w:cs="Arial"/>
          <w:sz w:val="20"/>
          <w:szCs w:val="20"/>
        </w:rPr>
        <w:t>.</w:t>
      </w:r>
      <w:r w:rsidR="008942A4" w:rsidRPr="00BE495F">
        <w:rPr>
          <w:rFonts w:ascii="Arial" w:hAnsi="Arial" w:cs="Arial"/>
          <w:sz w:val="20"/>
          <w:szCs w:val="20"/>
        </w:rPr>
        <w:t xml:space="preserve"> </w:t>
      </w:r>
      <w:r w:rsidR="001D3EA4" w:rsidRPr="00BE495F">
        <w:rPr>
          <w:rFonts w:ascii="Arial" w:hAnsi="Arial" w:cs="Arial"/>
          <w:sz w:val="20"/>
          <w:szCs w:val="20"/>
        </w:rPr>
        <w:t>Zapisnik o radu Skupštine vodi</w:t>
      </w:r>
      <w:r w:rsidR="00E153C3" w:rsidRPr="00BE495F">
        <w:rPr>
          <w:rFonts w:ascii="Arial" w:hAnsi="Arial" w:cs="Arial"/>
          <w:sz w:val="20"/>
          <w:szCs w:val="20"/>
        </w:rPr>
        <w:t>će s</w:t>
      </w:r>
      <w:r w:rsidRPr="00BE495F">
        <w:rPr>
          <w:rFonts w:ascii="Arial" w:hAnsi="Arial" w:cs="Arial"/>
          <w:sz w:val="20"/>
          <w:szCs w:val="20"/>
        </w:rPr>
        <w:t xml:space="preserve">ekretar Društva ili </w:t>
      </w:r>
      <w:r w:rsidR="00A25C04" w:rsidRPr="00BE495F">
        <w:rPr>
          <w:rFonts w:ascii="Arial" w:hAnsi="Arial" w:cs="Arial"/>
          <w:sz w:val="20"/>
          <w:szCs w:val="20"/>
        </w:rPr>
        <w:t xml:space="preserve">druga ovlaštena </w:t>
      </w:r>
      <w:r w:rsidR="006A066C" w:rsidRPr="00BE495F">
        <w:rPr>
          <w:rFonts w:ascii="Arial" w:hAnsi="Arial" w:cs="Arial"/>
          <w:sz w:val="20"/>
          <w:szCs w:val="20"/>
        </w:rPr>
        <w:t>osoba.</w:t>
      </w:r>
    </w:p>
    <w:p w14:paraId="0B7CFACF" w14:textId="77777777" w:rsidR="006A4547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54AE7FCF" w14:textId="77777777" w:rsidR="006A4547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BE495F">
        <w:rPr>
          <w:rStyle w:val="Strong"/>
          <w:rFonts w:ascii="Arial" w:hAnsi="Arial" w:cs="Arial"/>
          <w:sz w:val="20"/>
          <w:szCs w:val="20"/>
        </w:rPr>
        <w:t>IV</w:t>
      </w:r>
      <w:r w:rsidRPr="00BE495F">
        <w:rPr>
          <w:rStyle w:val="Strong"/>
          <w:rFonts w:ascii="Arial" w:hAnsi="Arial" w:cs="Arial"/>
          <w:sz w:val="20"/>
          <w:szCs w:val="20"/>
        </w:rPr>
        <w:tab/>
        <w:t>PRIJEDLOZI ODLUKA ZA SKUPŠTINU</w:t>
      </w:r>
    </w:p>
    <w:p w14:paraId="456A1346" w14:textId="77777777" w:rsidR="006F4325" w:rsidRPr="00BE495F" w:rsidRDefault="006F4325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20079892" w14:textId="5E74E41E" w:rsidR="007600A4" w:rsidRPr="00BE495F" w:rsidRDefault="004C60C0" w:rsidP="00CE780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>Za Skupštinu su utvrđeni sljedeći prijedlozi odluka:</w:t>
      </w:r>
    </w:p>
    <w:p w14:paraId="29F7BFAC" w14:textId="540CA7AE" w:rsidR="00D10E61" w:rsidRPr="00BE495F" w:rsidRDefault="004C6EAF" w:rsidP="00D10E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Prijedlog odluke o usvajanju</w:t>
      </w:r>
      <w:r w:rsidR="006A4547" w:rsidRPr="00BE495F">
        <w:rPr>
          <w:rFonts w:ascii="Arial" w:hAnsi="Arial" w:cs="Arial"/>
          <w:sz w:val="20"/>
          <w:szCs w:val="20"/>
        </w:rPr>
        <w:t xml:space="preserve"> </w:t>
      </w:r>
      <w:r w:rsidRPr="00BE495F">
        <w:rPr>
          <w:rFonts w:ascii="Arial" w:hAnsi="Arial" w:cs="Arial"/>
          <w:sz w:val="20"/>
          <w:szCs w:val="20"/>
        </w:rPr>
        <w:t>I</w:t>
      </w:r>
      <w:r w:rsidR="006A4547" w:rsidRPr="00BE495F">
        <w:rPr>
          <w:rFonts w:ascii="Arial" w:hAnsi="Arial" w:cs="Arial"/>
          <w:sz w:val="20"/>
          <w:szCs w:val="20"/>
        </w:rPr>
        <w:t>zvješt</w:t>
      </w:r>
      <w:r w:rsidR="00D725A5" w:rsidRPr="00BE495F">
        <w:rPr>
          <w:rFonts w:ascii="Arial" w:hAnsi="Arial" w:cs="Arial"/>
          <w:sz w:val="20"/>
          <w:szCs w:val="20"/>
        </w:rPr>
        <w:t>aja o poslovanju</w:t>
      </w:r>
      <w:r w:rsidR="00B44CBC" w:rsidRPr="00BE495F">
        <w:rPr>
          <w:rFonts w:ascii="Arial" w:hAnsi="Arial" w:cs="Arial"/>
          <w:sz w:val="20"/>
          <w:szCs w:val="20"/>
        </w:rPr>
        <w:t xml:space="preserve"> </w:t>
      </w:r>
      <w:r w:rsidR="009745BA" w:rsidRPr="00BE495F">
        <w:rPr>
          <w:rFonts w:ascii="Arial" w:hAnsi="Arial" w:cs="Arial"/>
          <w:sz w:val="20"/>
          <w:szCs w:val="20"/>
        </w:rPr>
        <w:t>za 202</w:t>
      </w:r>
      <w:r w:rsidR="00290746" w:rsidRPr="00BE495F">
        <w:rPr>
          <w:rFonts w:ascii="Arial" w:hAnsi="Arial" w:cs="Arial"/>
          <w:sz w:val="20"/>
          <w:szCs w:val="20"/>
        </w:rPr>
        <w:t>5</w:t>
      </w:r>
      <w:r w:rsidR="00933CF3" w:rsidRPr="00BE495F">
        <w:rPr>
          <w:rFonts w:ascii="Arial" w:hAnsi="Arial" w:cs="Arial"/>
          <w:sz w:val="20"/>
          <w:szCs w:val="20"/>
        </w:rPr>
        <w:t>. godinu koji uključuje finansijske</w:t>
      </w:r>
      <w:r w:rsidR="006A4547" w:rsidRPr="00BE495F">
        <w:rPr>
          <w:rFonts w:ascii="Arial" w:hAnsi="Arial" w:cs="Arial"/>
          <w:sz w:val="20"/>
          <w:szCs w:val="20"/>
        </w:rPr>
        <w:t xml:space="preserve"> </w:t>
      </w:r>
      <w:r w:rsidR="00933CF3" w:rsidRPr="00BE495F">
        <w:rPr>
          <w:rFonts w:ascii="Arial" w:hAnsi="Arial" w:cs="Arial"/>
          <w:sz w:val="20"/>
          <w:szCs w:val="20"/>
        </w:rPr>
        <w:t>izvještaje</w:t>
      </w:r>
      <w:r w:rsidR="00C31C65" w:rsidRPr="00BE495F">
        <w:rPr>
          <w:rFonts w:ascii="Arial" w:hAnsi="Arial" w:cs="Arial"/>
          <w:sz w:val="20"/>
          <w:szCs w:val="20"/>
        </w:rPr>
        <w:t xml:space="preserve">, </w:t>
      </w:r>
      <w:r w:rsidR="00CF452C" w:rsidRPr="00BE495F">
        <w:rPr>
          <w:rFonts w:ascii="Arial" w:hAnsi="Arial" w:cs="Arial"/>
          <w:sz w:val="20"/>
          <w:szCs w:val="20"/>
        </w:rPr>
        <w:t>izvještaj</w:t>
      </w:r>
      <w:r w:rsidR="009745BA" w:rsidRPr="00BE495F">
        <w:rPr>
          <w:rFonts w:ascii="Arial" w:hAnsi="Arial" w:cs="Arial"/>
          <w:sz w:val="20"/>
          <w:szCs w:val="20"/>
        </w:rPr>
        <w:t>e</w:t>
      </w:r>
      <w:r w:rsidR="006A4547" w:rsidRPr="00BE495F">
        <w:rPr>
          <w:rFonts w:ascii="Arial" w:hAnsi="Arial" w:cs="Arial"/>
          <w:sz w:val="20"/>
          <w:szCs w:val="20"/>
        </w:rPr>
        <w:t xml:space="preserve"> ne</w:t>
      </w:r>
      <w:r w:rsidR="00933CF3" w:rsidRPr="00BE495F">
        <w:rPr>
          <w:rFonts w:ascii="Arial" w:hAnsi="Arial" w:cs="Arial"/>
          <w:sz w:val="20"/>
          <w:szCs w:val="20"/>
        </w:rPr>
        <w:t>zavisnog revizora i izvještaje</w:t>
      </w:r>
      <w:r w:rsidR="006A4547" w:rsidRPr="00BE495F">
        <w:rPr>
          <w:rFonts w:ascii="Arial" w:hAnsi="Arial" w:cs="Arial"/>
          <w:sz w:val="20"/>
          <w:szCs w:val="20"/>
        </w:rPr>
        <w:t xml:space="preserve"> Nadzornog odbora i Odbora za reviziju</w:t>
      </w:r>
    </w:p>
    <w:p w14:paraId="17BF7426" w14:textId="7F6CD7A2" w:rsidR="00D10E61" w:rsidRPr="00BE495F" w:rsidRDefault="006A4547" w:rsidP="00D10E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Prijed</w:t>
      </w:r>
      <w:r w:rsidR="00933CF3" w:rsidRPr="00BE495F">
        <w:rPr>
          <w:rFonts w:ascii="Arial" w:hAnsi="Arial" w:cs="Arial"/>
          <w:sz w:val="20"/>
          <w:szCs w:val="20"/>
        </w:rPr>
        <w:t xml:space="preserve">log </w:t>
      </w:r>
      <w:r w:rsidR="00C726C4" w:rsidRPr="00BE495F">
        <w:rPr>
          <w:rFonts w:ascii="Arial" w:hAnsi="Arial" w:cs="Arial"/>
          <w:sz w:val="20"/>
          <w:szCs w:val="20"/>
        </w:rPr>
        <w:t>odluke o raspodjeli</w:t>
      </w:r>
      <w:r w:rsidR="00464B3D" w:rsidRPr="00BE495F">
        <w:rPr>
          <w:rFonts w:ascii="Arial" w:hAnsi="Arial" w:cs="Arial"/>
          <w:sz w:val="20"/>
          <w:szCs w:val="20"/>
        </w:rPr>
        <w:t xml:space="preserve"> dobiti </w:t>
      </w:r>
      <w:r w:rsidR="00FC2C2D" w:rsidRPr="00BE495F">
        <w:rPr>
          <w:rFonts w:ascii="Arial" w:hAnsi="Arial" w:cs="Arial"/>
          <w:sz w:val="20"/>
          <w:szCs w:val="20"/>
        </w:rPr>
        <w:t xml:space="preserve">i isplati dividende </w:t>
      </w:r>
      <w:r w:rsidR="004C6EAF" w:rsidRPr="00BE495F">
        <w:rPr>
          <w:rFonts w:ascii="Arial" w:hAnsi="Arial" w:cs="Arial"/>
          <w:sz w:val="20"/>
          <w:szCs w:val="20"/>
        </w:rPr>
        <w:t>ostvarene po I</w:t>
      </w:r>
      <w:r w:rsidR="00464B3D" w:rsidRPr="00BE495F">
        <w:rPr>
          <w:rFonts w:ascii="Arial" w:hAnsi="Arial" w:cs="Arial"/>
          <w:sz w:val="20"/>
          <w:szCs w:val="20"/>
        </w:rPr>
        <w:t>zvješt</w:t>
      </w:r>
      <w:r w:rsidR="002B4195" w:rsidRPr="00BE495F">
        <w:rPr>
          <w:rFonts w:ascii="Arial" w:hAnsi="Arial" w:cs="Arial"/>
          <w:sz w:val="20"/>
          <w:szCs w:val="20"/>
        </w:rPr>
        <w:t>aju o p</w:t>
      </w:r>
      <w:r w:rsidR="00D725A5" w:rsidRPr="00BE495F">
        <w:rPr>
          <w:rFonts w:ascii="Arial" w:hAnsi="Arial" w:cs="Arial"/>
          <w:sz w:val="20"/>
          <w:szCs w:val="20"/>
        </w:rPr>
        <w:t>oslovanju</w:t>
      </w:r>
      <w:r w:rsidR="00C468BA" w:rsidRPr="00BE495F">
        <w:rPr>
          <w:rFonts w:ascii="Arial" w:hAnsi="Arial" w:cs="Arial"/>
          <w:sz w:val="20"/>
          <w:szCs w:val="20"/>
        </w:rPr>
        <w:t xml:space="preserve"> </w:t>
      </w:r>
      <w:r w:rsidR="009745BA" w:rsidRPr="00BE495F">
        <w:rPr>
          <w:rFonts w:ascii="Arial" w:hAnsi="Arial" w:cs="Arial"/>
          <w:sz w:val="20"/>
          <w:szCs w:val="20"/>
        </w:rPr>
        <w:t>za 202</w:t>
      </w:r>
      <w:r w:rsidR="00290746" w:rsidRPr="00BE495F">
        <w:rPr>
          <w:rFonts w:ascii="Arial" w:hAnsi="Arial" w:cs="Arial"/>
          <w:sz w:val="20"/>
          <w:szCs w:val="20"/>
        </w:rPr>
        <w:t>5</w:t>
      </w:r>
      <w:r w:rsidR="00464B3D" w:rsidRPr="00BE495F">
        <w:rPr>
          <w:rFonts w:ascii="Arial" w:hAnsi="Arial" w:cs="Arial"/>
          <w:sz w:val="20"/>
          <w:szCs w:val="20"/>
        </w:rPr>
        <w:t>. god</w:t>
      </w:r>
      <w:r w:rsidR="00401B12" w:rsidRPr="00BE495F">
        <w:rPr>
          <w:rFonts w:ascii="Arial" w:hAnsi="Arial" w:cs="Arial"/>
          <w:sz w:val="20"/>
          <w:szCs w:val="20"/>
        </w:rPr>
        <w:t>i</w:t>
      </w:r>
      <w:r w:rsidR="00464B3D" w:rsidRPr="00BE495F">
        <w:rPr>
          <w:rFonts w:ascii="Arial" w:hAnsi="Arial" w:cs="Arial"/>
          <w:sz w:val="20"/>
          <w:szCs w:val="20"/>
        </w:rPr>
        <w:t>nu</w:t>
      </w:r>
      <w:r w:rsidR="00C31C65" w:rsidRPr="00BE495F">
        <w:rPr>
          <w:rFonts w:ascii="Arial" w:hAnsi="Arial" w:cs="Arial"/>
          <w:sz w:val="20"/>
          <w:szCs w:val="20"/>
        </w:rPr>
        <w:t xml:space="preserve"> </w:t>
      </w:r>
    </w:p>
    <w:p w14:paraId="63B86900" w14:textId="43C9DDD8" w:rsidR="00557D61" w:rsidRPr="00BE495F" w:rsidRDefault="006A4547" w:rsidP="002907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95F">
        <w:rPr>
          <w:rFonts w:ascii="Arial" w:hAnsi="Arial" w:cs="Arial"/>
          <w:sz w:val="20"/>
          <w:szCs w:val="20"/>
        </w:rPr>
        <w:t>Pr</w:t>
      </w:r>
      <w:r w:rsidR="00FC2C2D" w:rsidRPr="00BE495F">
        <w:rPr>
          <w:rFonts w:ascii="Arial" w:hAnsi="Arial" w:cs="Arial"/>
          <w:sz w:val="20"/>
          <w:szCs w:val="20"/>
        </w:rPr>
        <w:t>ij</w:t>
      </w:r>
      <w:r w:rsidR="00913127" w:rsidRPr="00BE495F">
        <w:rPr>
          <w:rFonts w:ascii="Arial" w:hAnsi="Arial" w:cs="Arial"/>
          <w:sz w:val="20"/>
          <w:szCs w:val="20"/>
        </w:rPr>
        <w:t xml:space="preserve">edlog odluke o izboru </w:t>
      </w:r>
      <w:r w:rsidR="0097331A" w:rsidRPr="00BE495F">
        <w:rPr>
          <w:rFonts w:ascii="Arial" w:hAnsi="Arial" w:cs="Arial"/>
          <w:sz w:val="20"/>
          <w:szCs w:val="20"/>
        </w:rPr>
        <w:t>nezavisnog</w:t>
      </w:r>
      <w:r w:rsidRPr="00BE495F">
        <w:rPr>
          <w:rFonts w:ascii="Arial" w:hAnsi="Arial" w:cs="Arial"/>
          <w:sz w:val="20"/>
          <w:szCs w:val="20"/>
        </w:rPr>
        <w:t xml:space="preserve"> revizora za reviziju finansijskih izvještaja</w:t>
      </w:r>
      <w:r w:rsidR="001C766A" w:rsidRPr="00BE495F">
        <w:rPr>
          <w:rFonts w:ascii="Arial" w:hAnsi="Arial" w:cs="Arial"/>
          <w:sz w:val="20"/>
          <w:szCs w:val="20"/>
        </w:rPr>
        <w:t xml:space="preserve"> D</w:t>
      </w:r>
      <w:r w:rsidR="00080C11" w:rsidRPr="00BE495F">
        <w:rPr>
          <w:rFonts w:ascii="Arial" w:hAnsi="Arial" w:cs="Arial"/>
          <w:sz w:val="20"/>
          <w:szCs w:val="20"/>
        </w:rPr>
        <w:t>ruštva</w:t>
      </w:r>
      <w:r w:rsidR="001C766A" w:rsidRPr="00BE495F">
        <w:rPr>
          <w:rFonts w:ascii="Arial" w:hAnsi="Arial" w:cs="Arial"/>
          <w:sz w:val="20"/>
          <w:szCs w:val="20"/>
        </w:rPr>
        <w:t xml:space="preserve"> </w:t>
      </w:r>
      <w:r w:rsidR="009745BA" w:rsidRPr="00BE495F">
        <w:rPr>
          <w:rFonts w:ascii="Arial" w:hAnsi="Arial" w:cs="Arial"/>
          <w:sz w:val="20"/>
          <w:szCs w:val="20"/>
        </w:rPr>
        <w:t>za 202</w:t>
      </w:r>
      <w:r w:rsidR="001E3E99" w:rsidRPr="00BE495F">
        <w:rPr>
          <w:rFonts w:ascii="Arial" w:hAnsi="Arial" w:cs="Arial"/>
          <w:sz w:val="20"/>
          <w:szCs w:val="20"/>
        </w:rPr>
        <w:t>6.</w:t>
      </w:r>
      <w:r w:rsidRPr="00BE495F">
        <w:rPr>
          <w:rFonts w:ascii="Arial" w:hAnsi="Arial" w:cs="Arial"/>
          <w:sz w:val="20"/>
          <w:szCs w:val="20"/>
        </w:rPr>
        <w:t xml:space="preserve"> godinu</w:t>
      </w:r>
    </w:p>
    <w:p w14:paraId="280412C9" w14:textId="05597397" w:rsidR="00BE495F" w:rsidRPr="00BE495F" w:rsidRDefault="00BE495F" w:rsidP="00BE49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</w:t>
      </w:r>
      <w:r w:rsidRPr="00BE495F">
        <w:rPr>
          <w:rFonts w:ascii="Arial" w:hAnsi="Arial" w:cs="Arial"/>
          <w:sz w:val="20"/>
          <w:szCs w:val="20"/>
        </w:rPr>
        <w:t xml:space="preserve"> odluke o razrješenju Nadzornog odbora, to jeste predsjednika i</w:t>
      </w:r>
      <w:r>
        <w:rPr>
          <w:rFonts w:ascii="Arial" w:hAnsi="Arial" w:cs="Arial"/>
          <w:sz w:val="20"/>
          <w:szCs w:val="20"/>
        </w:rPr>
        <w:t xml:space="preserve"> </w:t>
      </w:r>
      <w:r w:rsidRPr="00BE495F">
        <w:rPr>
          <w:rFonts w:ascii="Arial" w:hAnsi="Arial" w:cs="Arial"/>
          <w:sz w:val="20"/>
          <w:szCs w:val="20"/>
        </w:rPr>
        <w:t>svih članova Nadzornog odbora zbog isteka mandata</w:t>
      </w:r>
    </w:p>
    <w:p w14:paraId="3F517333" w14:textId="6C5EAD69" w:rsidR="00BE495F" w:rsidRPr="00BE495F" w:rsidRDefault="00BE495F" w:rsidP="00BE49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</w:t>
      </w:r>
      <w:r w:rsidRPr="00BE495F">
        <w:rPr>
          <w:rFonts w:ascii="Arial" w:hAnsi="Arial" w:cs="Arial"/>
          <w:sz w:val="20"/>
          <w:szCs w:val="20"/>
        </w:rPr>
        <w:t xml:space="preserve"> odluke o izboru i imenovanju članova Nadzornog odbora</w:t>
      </w:r>
    </w:p>
    <w:p w14:paraId="32BD3EA0" w14:textId="742CB33F" w:rsidR="00BE495F" w:rsidRPr="00BE495F" w:rsidRDefault="00BE495F" w:rsidP="00BE49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</w:t>
      </w:r>
      <w:r w:rsidRPr="00BE495F">
        <w:rPr>
          <w:rFonts w:ascii="Arial" w:hAnsi="Arial" w:cs="Arial"/>
          <w:sz w:val="20"/>
          <w:szCs w:val="20"/>
        </w:rPr>
        <w:t xml:space="preserve"> odluke o odobrenju Ugovora o ovlaštenjima, odgovornostima i pravima članova Nadzornog odbora</w:t>
      </w:r>
      <w:r w:rsidR="00C42B59">
        <w:rPr>
          <w:rFonts w:ascii="Arial" w:hAnsi="Arial" w:cs="Arial"/>
          <w:sz w:val="20"/>
          <w:szCs w:val="20"/>
        </w:rPr>
        <w:t xml:space="preserve"> društva Bosnalijek d.d.</w:t>
      </w:r>
    </w:p>
    <w:p w14:paraId="7D7A5D96" w14:textId="4B85B3DF" w:rsidR="006A066C" w:rsidRPr="00BE495F" w:rsidRDefault="006A066C" w:rsidP="00BE495F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0D73EDE2" w14:textId="66A11842" w:rsidR="00943F87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BE495F">
        <w:rPr>
          <w:rStyle w:val="Strong"/>
          <w:rFonts w:ascii="Arial" w:hAnsi="Arial" w:cs="Arial"/>
          <w:sz w:val="20"/>
          <w:szCs w:val="20"/>
        </w:rPr>
        <w:t>V</w:t>
      </w:r>
      <w:r w:rsidR="00037836" w:rsidRPr="00BE495F">
        <w:rPr>
          <w:rStyle w:val="Strong"/>
          <w:rFonts w:ascii="Arial" w:hAnsi="Arial" w:cs="Arial"/>
          <w:sz w:val="20"/>
          <w:szCs w:val="20"/>
        </w:rPr>
        <w:tab/>
        <w:t>PRAVO UČEŠĆA I PRIJAVE</w:t>
      </w:r>
      <w:r w:rsidRPr="00BE495F">
        <w:rPr>
          <w:rStyle w:val="Strong"/>
          <w:rFonts w:ascii="Arial" w:hAnsi="Arial" w:cs="Arial"/>
          <w:sz w:val="20"/>
          <w:szCs w:val="20"/>
        </w:rPr>
        <w:t xml:space="preserve"> ZA UČEŠĆE U RADU I ODLUČIVANJU SKUPŠTINE</w:t>
      </w:r>
    </w:p>
    <w:p w14:paraId="568AFFA2" w14:textId="49E1FC63" w:rsidR="00FC6777" w:rsidRPr="00BE495F" w:rsidRDefault="00FC677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1796FB2F" w14:textId="31231536" w:rsidR="00290746" w:rsidRPr="00BE495F" w:rsidRDefault="00A257D8" w:rsidP="00620C0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>Pravo učešća u radu i odlučivanju Skupštine imaju dioničari, odnosno njihovi zakonski zastupnici i punomoćnici, koji se nalaze na Listi dioničara kod Registra vrijednosnih papira u Federacije BiH 30 dana prije datuma održavanja Skupštine ili posljednjeg radnog dana koji prethodi tom roku ako on pada u neradni dan. Dioničar ili njegov zakonski zastupnik odnosno punomoćnik dioničara, koji želi učestvovati u radu i odlučivanju Skupštine, dužan je Odboru za glasanje podnijeti prijavu za učešće u radu i odlučivanju Skupštine najkasnije 3 dana prije datuma određenog za održavanje Skupštine, t</w:t>
      </w:r>
      <w:r w:rsidR="0017316E">
        <w:rPr>
          <w:rStyle w:val="Strong"/>
          <w:rFonts w:ascii="Arial" w:hAnsi="Arial" w:cs="Arial"/>
          <w:b w:val="0"/>
          <w:sz w:val="20"/>
          <w:szCs w:val="20"/>
        </w:rPr>
        <w:t>j.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zaključno sa </w:t>
      </w:r>
      <w:r w:rsidR="000C160A" w:rsidRPr="00BE495F">
        <w:rPr>
          <w:rStyle w:val="Strong"/>
          <w:rFonts w:ascii="Arial" w:hAnsi="Arial" w:cs="Arial"/>
          <w:sz w:val="20"/>
          <w:szCs w:val="20"/>
        </w:rPr>
        <w:t>0</w:t>
      </w:r>
      <w:r w:rsidR="00AB1550">
        <w:rPr>
          <w:rStyle w:val="Strong"/>
          <w:rFonts w:ascii="Arial" w:hAnsi="Arial" w:cs="Arial"/>
          <w:sz w:val="20"/>
          <w:szCs w:val="20"/>
        </w:rPr>
        <w:t>4</w:t>
      </w:r>
      <w:r w:rsidR="000C160A" w:rsidRPr="00BE495F">
        <w:rPr>
          <w:rStyle w:val="Strong"/>
          <w:rFonts w:ascii="Arial" w:hAnsi="Arial" w:cs="Arial"/>
          <w:sz w:val="20"/>
          <w:szCs w:val="20"/>
        </w:rPr>
        <w:t>.04</w:t>
      </w:r>
      <w:r w:rsidR="00CE780D" w:rsidRPr="00BE495F">
        <w:rPr>
          <w:rStyle w:val="Strong"/>
          <w:rFonts w:ascii="Arial" w:hAnsi="Arial" w:cs="Arial"/>
          <w:sz w:val="20"/>
          <w:szCs w:val="20"/>
        </w:rPr>
        <w:t>.</w:t>
      </w:r>
      <w:r w:rsidR="000C160A" w:rsidRPr="00BE495F">
        <w:rPr>
          <w:rStyle w:val="Strong"/>
          <w:rFonts w:ascii="Arial" w:hAnsi="Arial" w:cs="Arial"/>
          <w:sz w:val="20"/>
          <w:szCs w:val="20"/>
        </w:rPr>
        <w:t>2026.</w:t>
      </w:r>
      <w:r w:rsidR="00D55A4C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godine.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>Prijava se mora podnijeti u pisanoj formi neposrednom predajom na protokol Društva ili preporučenom poštom na adresu Bosnalijek d.d., Sarajevo, ul. Jukićeva br. 5</w:t>
      </w:r>
      <w:r w:rsidR="00C8391F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3., ili putem telefaksa na broj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>387 (0) 33 814 25</w:t>
      </w:r>
      <w:r w:rsidR="00C8391F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3) ili putem elektronske pošte 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>(</w:t>
      </w:r>
      <w:r w:rsidR="007600A4" w:rsidRPr="00BE495F">
        <w:rPr>
          <w:rStyle w:val="Strong"/>
          <w:rFonts w:ascii="Arial" w:hAnsi="Arial" w:cs="Arial"/>
          <w:b w:val="0"/>
          <w:sz w:val="20"/>
          <w:szCs w:val="20"/>
        </w:rPr>
        <w:t>putem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E-mail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adres</w:t>
      </w:r>
      <w:r w:rsidR="007600A4" w:rsidRPr="00BE495F">
        <w:rPr>
          <w:rStyle w:val="Strong"/>
          <w:rFonts w:ascii="Arial" w:hAnsi="Arial" w:cs="Arial"/>
          <w:b w:val="0"/>
          <w:sz w:val="20"/>
          <w:szCs w:val="20"/>
        </w:rPr>
        <w:t>e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: </w:t>
      </w:r>
      <w:hyperlink r:id="rId6" w:history="1">
        <w:r w:rsidR="00381A70" w:rsidRPr="00BE495F">
          <w:rPr>
            <w:rStyle w:val="Hyperlink"/>
            <w:rFonts w:ascii="Arial" w:hAnsi="Arial" w:cs="Arial"/>
            <w:sz w:val="20"/>
            <w:szCs w:val="20"/>
          </w:rPr>
          <w:t>Amer.Cosibegovic@Bosnalijek.com</w:t>
        </w:r>
      </w:hyperlink>
      <w:r w:rsidR="00381A70" w:rsidRPr="00BE495F">
        <w:rPr>
          <w:sz w:val="20"/>
          <w:szCs w:val="20"/>
        </w:rPr>
        <w:t>).</w:t>
      </w:r>
      <w:r w:rsidR="008C2C45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Za dioničare domaća pravna lica uz prijavu se mora dostaviti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lastRenderedPageBreak/>
        <w:t>aktuelni izvod iz sudskog registra u originalu ne starijem od 3 mjeseca ili u ovjerenoj kopiji, s tim da identitet, svojstvo i potpis podnosioca prijave moraju biti ovjereni i potvrđeni od strane Notara</w:t>
      </w:r>
      <w:r w:rsidR="00E54BF6">
        <w:rPr>
          <w:rStyle w:val="Strong"/>
          <w:rFonts w:ascii="Arial" w:hAnsi="Arial" w:cs="Arial"/>
          <w:b w:val="0"/>
          <w:sz w:val="20"/>
          <w:szCs w:val="20"/>
        </w:rPr>
        <w:t xml:space="preserve"> ili </w:t>
      </w:r>
      <w:r w:rsidR="00C516FC">
        <w:rPr>
          <w:rStyle w:val="Strong"/>
          <w:rFonts w:ascii="Arial" w:hAnsi="Arial" w:cs="Arial"/>
          <w:b w:val="0"/>
          <w:sz w:val="20"/>
          <w:szCs w:val="20"/>
        </w:rPr>
        <w:t>nadležnog državnog organa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>. Za d</w:t>
      </w:r>
      <w:r w:rsidRPr="00BE495F">
        <w:rPr>
          <w:rFonts w:ascii="Arial" w:hAnsi="Arial" w:cs="Arial"/>
          <w:sz w:val="20"/>
          <w:szCs w:val="20"/>
        </w:rPr>
        <w:t>ioničare strana pravna lica</w:t>
      </w:r>
      <w:r w:rsidRPr="00BE495F">
        <w:rPr>
          <w:rFonts w:ascii="Arial" w:hAnsi="Arial" w:cs="Arial"/>
          <w:b/>
          <w:sz w:val="20"/>
          <w:szCs w:val="20"/>
        </w:rPr>
        <w:t xml:space="preserve">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>uz prijavu se mora dostaviti aktuelni izvod ili druga odgovarajuća javna isprava izdata od nadležnog domicilnog registra kompanija, ili drugog nadležnog registra, iz kojih je vidljiva aktuelna registracija kompanije i lica o</w:t>
      </w:r>
      <w:r w:rsidR="00F541BA" w:rsidRPr="00BE495F">
        <w:rPr>
          <w:rStyle w:val="Strong"/>
          <w:rFonts w:ascii="Arial" w:hAnsi="Arial" w:cs="Arial"/>
          <w:b w:val="0"/>
          <w:sz w:val="20"/>
          <w:szCs w:val="20"/>
        </w:rPr>
        <w:t>vlaštena za zastupanje u originalu ili u ovjerenoj kopiji, koji ne smiju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biti stariji od 3 mjeseca</w:t>
      </w:r>
      <w:r w:rsidR="00F541BA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i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>koji moraju biti legalizirani u skladu sa primjenjivim propisima domicilne države i međunarodnim ugovorima, s tim da identitet, svojstvo i potpis podnosioca prijave moraju biti ovjereni i potvrđeni od strane Notara, te legalizirani u skladu sa primjenjivim propisima domicilne države i međunarodnim ugovorima.</w:t>
      </w:r>
      <w:r w:rsidR="00CA7D4B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52705" w:rsidRPr="00BE495F">
        <w:rPr>
          <w:rFonts w:ascii="Arial" w:hAnsi="Arial" w:cs="Arial"/>
          <w:sz w:val="20"/>
          <w:szCs w:val="20"/>
        </w:rPr>
        <w:t xml:space="preserve">Obrasce prijava </w:t>
      </w:r>
      <w:r w:rsidR="008C4E60" w:rsidRPr="00BE495F">
        <w:rPr>
          <w:rFonts w:ascii="Arial" w:hAnsi="Arial" w:cs="Arial"/>
          <w:sz w:val="20"/>
          <w:szCs w:val="20"/>
        </w:rPr>
        <w:t xml:space="preserve">za učešće u radu i odlučivanju Skupštine </w:t>
      </w:r>
      <w:r w:rsidR="00352705" w:rsidRPr="00BE495F">
        <w:rPr>
          <w:rFonts w:ascii="Arial" w:hAnsi="Arial" w:cs="Arial"/>
          <w:sz w:val="20"/>
          <w:szCs w:val="20"/>
        </w:rPr>
        <w:t xml:space="preserve">dioničari mogu naći na </w:t>
      </w:r>
      <w:r w:rsidR="008C2C45" w:rsidRPr="00BE495F">
        <w:rPr>
          <w:rFonts w:ascii="Arial" w:hAnsi="Arial" w:cs="Arial"/>
          <w:sz w:val="20"/>
          <w:szCs w:val="20"/>
        </w:rPr>
        <w:t xml:space="preserve">zvaničnoj web stranici Društva </w:t>
      </w:r>
      <w:hyperlink r:id="rId7" w:history="1">
        <w:r w:rsidR="00352705" w:rsidRPr="00BE495F">
          <w:rPr>
            <w:rStyle w:val="Hyperlink"/>
            <w:rFonts w:ascii="Arial" w:hAnsi="Arial" w:cs="Arial"/>
            <w:sz w:val="20"/>
            <w:szCs w:val="20"/>
          </w:rPr>
          <w:t>www.bosnalijek.ba</w:t>
        </w:r>
      </w:hyperlink>
    </w:p>
    <w:p w14:paraId="5B485274" w14:textId="77777777" w:rsidR="00AC7341" w:rsidRPr="00BE495F" w:rsidRDefault="00AC7341" w:rsidP="00620C0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51F3D1B5" w14:textId="0BBC8BB5" w:rsidR="00927936" w:rsidRPr="00BE495F" w:rsidRDefault="006A4547" w:rsidP="00620C0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BE495F">
        <w:rPr>
          <w:rStyle w:val="Strong"/>
          <w:rFonts w:ascii="Arial" w:hAnsi="Arial" w:cs="Arial"/>
          <w:sz w:val="20"/>
          <w:szCs w:val="20"/>
        </w:rPr>
        <w:t>VI</w:t>
      </w:r>
      <w:r w:rsidRPr="00BE495F">
        <w:rPr>
          <w:rStyle w:val="Strong"/>
          <w:rFonts w:ascii="Arial" w:hAnsi="Arial" w:cs="Arial"/>
          <w:sz w:val="20"/>
          <w:szCs w:val="20"/>
        </w:rPr>
        <w:tab/>
        <w:t>PRAVO UČEŠĆA U RADU I ODLUČIVANJU SKUPŠTINE PUTEM PUNOMOĆNIKA</w:t>
      </w:r>
    </w:p>
    <w:p w14:paraId="11C0FA74" w14:textId="11695685" w:rsidR="006F4325" w:rsidRPr="00BE495F" w:rsidRDefault="006F4325" w:rsidP="00620C0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9DDB790" w14:textId="43463B13" w:rsidR="00CA7D4B" w:rsidRPr="00BE495F" w:rsidRDefault="00A257D8" w:rsidP="00933CF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Učešće u radu i odlučivanju Skupštine dioničar može ostvariti lično ili preko punomoćnika odnosno zakonskog zastupnika koji je dužan postupati u skladu sa uputama dioničara, a ako upute nije dobio, u skladu sa razumnom prosudbom najboljeg interesa dioničara – vlastodavca. </w:t>
      </w:r>
      <w:r w:rsidRPr="00BE495F">
        <w:rPr>
          <w:rFonts w:ascii="Arial" w:hAnsi="Arial" w:cs="Arial"/>
          <w:sz w:val="20"/>
          <w:szCs w:val="20"/>
        </w:rPr>
        <w:t>Punomoć za zastupanje u učešće u radu i odlučivanju Skupštine dioničari mogu dati nakon objavljivanja ovog Obavještenja u obliku pisane izjave sa ovjernim potpisom dioničara – vlastodavca, na kojoj se nalazi i potpis punomoćnika. Punomoć za zastupanje dioničara domaćeg pravnog lica mora biti izdata i potpisana od strane zakonskog zastupnika pravnog lica, te ovjerena od strane nadležnog državnog organa ili notara, na kojoj je od organa koji vrši ovjeru potvrđen identitet, svojstvo i potpis izdavatelja punomoći. Punomoć za zastupanje dioničara stranog pravnog lica mora biti izdata i potpisana od strane zakonskog zastupnika pravnog lica, te ovjerena od strane Notara, na kojoj je potvrđen identitet, svojstvo i potpis izdavatelja punomoći, te legalizirana u skladu sa primjenjivim propisima domicilne države i međunarodnim ugovorima. Ovjerena punomoć, uz identifikacioni dokument dioničara odnosno njegovog zakonskog zastupnika i/ili punomoćnika, dostavlja se Društvu lično neposrednom predajom na protokol Društva ili putem preporučene pošte na adresu Bosnalijek d.d., ul. Jukićeva br. 53., ili putem telefaksa</w:t>
      </w:r>
      <w:r w:rsidR="008C2C45" w:rsidRPr="00BE495F">
        <w:rPr>
          <w:rFonts w:ascii="Arial" w:hAnsi="Arial" w:cs="Arial"/>
          <w:sz w:val="20"/>
          <w:szCs w:val="20"/>
        </w:rPr>
        <w:t xml:space="preserve"> na broj</w:t>
      </w:r>
      <w:r w:rsidR="008C2C45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387 (0) 33 814 253</w:t>
      </w:r>
      <w:r w:rsidRPr="00BE495F">
        <w:rPr>
          <w:rFonts w:ascii="Arial" w:hAnsi="Arial" w:cs="Arial"/>
          <w:b/>
          <w:sz w:val="20"/>
          <w:szCs w:val="20"/>
        </w:rPr>
        <w:t xml:space="preserve"> </w:t>
      </w:r>
      <w:r w:rsidRPr="00BE495F">
        <w:rPr>
          <w:rFonts w:ascii="Arial" w:hAnsi="Arial" w:cs="Arial"/>
          <w:sz w:val="20"/>
          <w:szCs w:val="20"/>
        </w:rPr>
        <w:t xml:space="preserve">ili putem elektronske pošte </w:t>
      </w:r>
      <w:r w:rsidR="007600A4" w:rsidRPr="00BE495F">
        <w:rPr>
          <w:rFonts w:ascii="Arial" w:hAnsi="Arial" w:cs="Arial"/>
          <w:sz w:val="20"/>
          <w:szCs w:val="20"/>
        </w:rPr>
        <w:t xml:space="preserve">(putem </w:t>
      </w:r>
      <w:r w:rsidR="008C2C45" w:rsidRPr="00BE495F">
        <w:rPr>
          <w:rFonts w:ascii="Arial" w:hAnsi="Arial" w:cs="Arial"/>
          <w:sz w:val="20"/>
          <w:szCs w:val="20"/>
        </w:rPr>
        <w:t>E-mail adres</w:t>
      </w:r>
      <w:r w:rsidR="007600A4" w:rsidRPr="00BE495F">
        <w:rPr>
          <w:rFonts w:ascii="Arial" w:hAnsi="Arial" w:cs="Arial"/>
          <w:sz w:val="20"/>
          <w:szCs w:val="20"/>
        </w:rPr>
        <w:t>e</w:t>
      </w:r>
      <w:r w:rsidRPr="00BE495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81A70" w:rsidRPr="00BE495F">
          <w:rPr>
            <w:rStyle w:val="Hyperlink"/>
            <w:rFonts w:ascii="Arial" w:hAnsi="Arial" w:cs="Arial"/>
            <w:sz w:val="20"/>
            <w:szCs w:val="20"/>
          </w:rPr>
          <w:t>Amer.Cosibegovic@Bosnalijek.com</w:t>
        </w:r>
      </w:hyperlink>
      <w:r w:rsidR="00381A70" w:rsidRPr="00BE495F">
        <w:rPr>
          <w:rFonts w:ascii="Arial" w:hAnsi="Arial" w:cs="Arial"/>
          <w:sz w:val="20"/>
          <w:szCs w:val="20"/>
          <w:u w:val="single"/>
        </w:rPr>
        <w:t>)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>najkasnije 3 dana prije datuma određenog za održavanje Skupštine, tj. zaključno sa</w:t>
      </w:r>
      <w:r w:rsidR="00CE780D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C160A" w:rsidRPr="00BE495F">
        <w:rPr>
          <w:rStyle w:val="Strong"/>
          <w:rFonts w:ascii="Arial" w:hAnsi="Arial" w:cs="Arial"/>
          <w:bCs w:val="0"/>
          <w:sz w:val="20"/>
          <w:szCs w:val="20"/>
        </w:rPr>
        <w:t>0</w:t>
      </w:r>
      <w:r w:rsidR="00EF6A9B">
        <w:rPr>
          <w:rStyle w:val="Strong"/>
          <w:rFonts w:ascii="Arial" w:hAnsi="Arial" w:cs="Arial"/>
          <w:bCs w:val="0"/>
          <w:sz w:val="20"/>
          <w:szCs w:val="20"/>
        </w:rPr>
        <w:t>4</w:t>
      </w:r>
      <w:r w:rsidR="000C160A" w:rsidRPr="00BE495F">
        <w:rPr>
          <w:rStyle w:val="Strong"/>
          <w:rFonts w:ascii="Arial" w:hAnsi="Arial" w:cs="Arial"/>
          <w:bCs w:val="0"/>
          <w:sz w:val="20"/>
          <w:szCs w:val="20"/>
        </w:rPr>
        <w:t>.04.2026</w:t>
      </w:r>
      <w:r w:rsidR="00CE780D" w:rsidRPr="00BE495F">
        <w:rPr>
          <w:rStyle w:val="Strong"/>
          <w:rFonts w:ascii="Arial" w:hAnsi="Arial" w:cs="Arial"/>
          <w:bCs w:val="0"/>
          <w:sz w:val="20"/>
          <w:szCs w:val="20"/>
        </w:rPr>
        <w:t>.</w:t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godine.</w:t>
      </w:r>
      <w:r w:rsidRPr="00BE495F">
        <w:rPr>
          <w:rStyle w:val="Strong"/>
          <w:rFonts w:ascii="Arial" w:hAnsi="Arial" w:cs="Arial"/>
          <w:sz w:val="20"/>
          <w:szCs w:val="20"/>
        </w:rPr>
        <w:t xml:space="preserve"> </w:t>
      </w:r>
      <w:r w:rsidRPr="00BE495F">
        <w:rPr>
          <w:rFonts w:ascii="Arial" w:hAnsi="Arial" w:cs="Arial"/>
          <w:sz w:val="20"/>
          <w:szCs w:val="20"/>
        </w:rPr>
        <w:t xml:space="preserve">Punomoćnik dioničara je dužan original ovjerene punomoći neposredno predati Odboru za glasanje najkasnije prilikom registracije za učešće u radu i odlučivanju Skupštine, a za dioničare pravna lica neophodno je uz punomoć predati i Aktuelni izvod iz sudskog registra i/ili drugog nadležnog Registra kompanija domicilne države, u originalu ne starijem od 3 mjeseca ili u ovjerenoj kopiji, koji u slučaju stranog dioničara mora biti legalizirana u skladu sa primjenjivim propisima domicilne države i međunarodnim ugovorima. </w:t>
      </w:r>
      <w:r w:rsidR="00D10354" w:rsidRPr="00BE495F">
        <w:rPr>
          <w:rFonts w:ascii="Arial" w:hAnsi="Arial" w:cs="Arial"/>
          <w:sz w:val="20"/>
          <w:szCs w:val="20"/>
        </w:rPr>
        <w:t>Obrasce</w:t>
      </w:r>
      <w:r w:rsidR="006A4547" w:rsidRPr="00BE495F">
        <w:rPr>
          <w:rFonts w:ascii="Arial" w:hAnsi="Arial" w:cs="Arial"/>
          <w:sz w:val="20"/>
          <w:szCs w:val="20"/>
        </w:rPr>
        <w:t xml:space="preserve"> punomoći</w:t>
      </w:r>
      <w:r w:rsidR="008C4E60" w:rsidRPr="00BE495F">
        <w:rPr>
          <w:rFonts w:ascii="Arial" w:hAnsi="Arial" w:cs="Arial"/>
          <w:sz w:val="20"/>
          <w:szCs w:val="20"/>
        </w:rPr>
        <w:t xml:space="preserve"> za zastupanje u radu i odlučivanju Skupštine</w:t>
      </w:r>
      <w:r w:rsidR="006A4547" w:rsidRPr="00BE495F">
        <w:rPr>
          <w:rFonts w:ascii="Arial" w:hAnsi="Arial" w:cs="Arial"/>
          <w:sz w:val="20"/>
          <w:szCs w:val="20"/>
        </w:rPr>
        <w:t xml:space="preserve"> dioničari mogu naći na </w:t>
      </w:r>
      <w:r w:rsidR="008C2C45" w:rsidRPr="00BE495F">
        <w:rPr>
          <w:rFonts w:ascii="Arial" w:hAnsi="Arial" w:cs="Arial"/>
          <w:sz w:val="20"/>
          <w:szCs w:val="20"/>
        </w:rPr>
        <w:t xml:space="preserve">zvaničnoj web stranici Društva </w:t>
      </w:r>
      <w:hyperlink r:id="rId9" w:history="1">
        <w:r w:rsidR="006A4547" w:rsidRPr="00BE495F">
          <w:rPr>
            <w:rStyle w:val="Hyperlink"/>
            <w:rFonts w:ascii="Arial" w:hAnsi="Arial" w:cs="Arial"/>
            <w:sz w:val="20"/>
            <w:szCs w:val="20"/>
          </w:rPr>
          <w:t>www.bosnalijek.ba</w:t>
        </w:r>
      </w:hyperlink>
    </w:p>
    <w:p w14:paraId="5AD36F3E" w14:textId="119A572E" w:rsidR="006A4547" w:rsidRPr="00BE495F" w:rsidRDefault="00CA7D4B" w:rsidP="00933CF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23ADE">
        <w:rPr>
          <w:rFonts w:ascii="Arial" w:hAnsi="Arial" w:cs="Arial"/>
          <w:b/>
          <w:bCs/>
          <w:i/>
          <w:iCs/>
          <w:sz w:val="20"/>
          <w:szCs w:val="20"/>
        </w:rPr>
        <w:t>Punomoći izdate za prvobitno sazvanu redovnu Skupštinu</w:t>
      </w:r>
      <w:r w:rsidR="00BE495F" w:rsidRPr="00C23ADE">
        <w:rPr>
          <w:rFonts w:ascii="Arial" w:hAnsi="Arial" w:cs="Arial"/>
          <w:b/>
          <w:bCs/>
          <w:i/>
          <w:iCs/>
          <w:sz w:val="20"/>
          <w:szCs w:val="20"/>
        </w:rPr>
        <w:t xml:space="preserve"> za dan</w:t>
      </w:r>
      <w:r w:rsidR="008D39A5" w:rsidRPr="00C23ADE">
        <w:rPr>
          <w:rFonts w:ascii="Arial" w:hAnsi="Arial" w:cs="Arial"/>
          <w:b/>
          <w:bCs/>
          <w:i/>
          <w:iCs/>
          <w:sz w:val="20"/>
          <w:szCs w:val="20"/>
        </w:rPr>
        <w:t xml:space="preserve"> 23.03.2026. godine</w:t>
      </w:r>
      <w:r w:rsidRPr="00C23ADE">
        <w:rPr>
          <w:rFonts w:ascii="Arial" w:hAnsi="Arial" w:cs="Arial"/>
          <w:b/>
          <w:bCs/>
          <w:i/>
          <w:iCs/>
          <w:sz w:val="20"/>
          <w:szCs w:val="20"/>
        </w:rPr>
        <w:t xml:space="preserve"> važe i za ovu ponovno sazvanu Skupštinu</w:t>
      </w:r>
      <w:r w:rsidRPr="00BE495F">
        <w:rPr>
          <w:rFonts w:ascii="Arial" w:hAnsi="Arial" w:cs="Arial"/>
          <w:sz w:val="20"/>
          <w:szCs w:val="20"/>
        </w:rPr>
        <w:t>.</w:t>
      </w:r>
    </w:p>
    <w:p w14:paraId="475AEF1E" w14:textId="77777777" w:rsidR="00F541BA" w:rsidRPr="00BE495F" w:rsidRDefault="00F541BA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sz w:val="20"/>
          <w:szCs w:val="20"/>
        </w:rPr>
      </w:pPr>
    </w:p>
    <w:p w14:paraId="7C5F824C" w14:textId="1C29BA0D" w:rsidR="006A4547" w:rsidRPr="00BE495F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sz w:val="20"/>
          <w:szCs w:val="20"/>
        </w:rPr>
      </w:pPr>
      <w:r w:rsidRPr="00BE495F">
        <w:rPr>
          <w:b/>
          <w:sz w:val="20"/>
          <w:szCs w:val="20"/>
        </w:rPr>
        <w:t>VII</w:t>
      </w:r>
      <w:r w:rsidRPr="00BE495F">
        <w:rPr>
          <w:b/>
          <w:sz w:val="20"/>
          <w:szCs w:val="20"/>
        </w:rPr>
        <w:tab/>
        <w:t>REGISTRACIJA I GLASANJE NA SKUPŠTINI</w:t>
      </w:r>
    </w:p>
    <w:p w14:paraId="7716A993" w14:textId="77777777" w:rsidR="006F4325" w:rsidRPr="00BE495F" w:rsidRDefault="006F4325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sz w:val="20"/>
          <w:szCs w:val="20"/>
        </w:rPr>
      </w:pPr>
    </w:p>
    <w:p w14:paraId="3B7451EE" w14:textId="6DC04F8D" w:rsidR="00FD44C0" w:rsidRPr="00BE495F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bCs w:val="0"/>
          <w:sz w:val="20"/>
          <w:szCs w:val="20"/>
        </w:rPr>
      </w:pPr>
      <w:r w:rsidRPr="00BE495F">
        <w:rPr>
          <w:sz w:val="20"/>
          <w:szCs w:val="20"/>
        </w:rPr>
        <w:t>Preporučuj</w:t>
      </w:r>
      <w:r w:rsidR="00500F03" w:rsidRPr="00BE495F">
        <w:rPr>
          <w:sz w:val="20"/>
          <w:szCs w:val="20"/>
        </w:rPr>
        <w:t>e se dioničarima odnosno zakonskim zastupnicima i</w:t>
      </w:r>
      <w:r w:rsidRPr="00BE495F">
        <w:rPr>
          <w:sz w:val="20"/>
          <w:szCs w:val="20"/>
        </w:rPr>
        <w:t xml:space="preserve"> punomoćnicima dioničara, koji žele učestvovati u radu i odlučivanju Skupštine, da dođu 30 minuta prije vremena određenog za početak rada Skupštine radi blagovremenog evidentiranja i registracije. Svaki dioničar i punomoćnik dioničara dužan je prilikom registracije Odbor</w:t>
      </w:r>
      <w:r w:rsidR="00E73E6A" w:rsidRPr="00BE495F">
        <w:rPr>
          <w:sz w:val="20"/>
          <w:szCs w:val="20"/>
        </w:rPr>
        <w:t xml:space="preserve">u za glasanje predočiti </w:t>
      </w:r>
      <w:r w:rsidRPr="00BE495F">
        <w:rPr>
          <w:sz w:val="20"/>
          <w:szCs w:val="20"/>
        </w:rPr>
        <w:t>važeću ispravu za osobnu/ličnu identifikaciju, a Odbor za glasanje je dužan utvrditi identitet dioničara i punomoćnika dioničara, te valjan</w:t>
      </w:r>
      <w:r w:rsidR="00500F03" w:rsidRPr="00BE495F">
        <w:rPr>
          <w:sz w:val="20"/>
          <w:szCs w:val="20"/>
        </w:rPr>
        <w:t>ost ovlašćenja odnosno punomoći i izvoda iz Sudskog ili drugog nadležnog Registra kompanija domicilne države.</w:t>
      </w:r>
      <w:r w:rsidR="00710810" w:rsidRPr="00BE495F">
        <w:rPr>
          <w:sz w:val="20"/>
          <w:szCs w:val="20"/>
        </w:rPr>
        <w:t xml:space="preserve"> </w:t>
      </w:r>
      <w:r w:rsidRPr="00BE495F">
        <w:rPr>
          <w:rStyle w:val="Strong"/>
          <w:b w:val="0"/>
          <w:sz w:val="20"/>
          <w:szCs w:val="20"/>
        </w:rPr>
        <w:t xml:space="preserve">Glasanje </w:t>
      </w:r>
      <w:r w:rsidR="00FD44C0" w:rsidRPr="00BE495F">
        <w:rPr>
          <w:rStyle w:val="Strong"/>
          <w:b w:val="0"/>
          <w:sz w:val="20"/>
          <w:szCs w:val="20"/>
        </w:rPr>
        <w:t>na Skupštini obavlja se</w:t>
      </w:r>
      <w:r w:rsidRPr="00BE495F">
        <w:rPr>
          <w:rStyle w:val="Strong"/>
          <w:b w:val="0"/>
          <w:sz w:val="20"/>
          <w:szCs w:val="20"/>
        </w:rPr>
        <w:t xml:space="preserve"> putem glasačkih listića zaokruživanjem „ZA</w:t>
      </w:r>
      <w:r w:rsidR="009745BA" w:rsidRPr="00BE495F">
        <w:rPr>
          <w:rStyle w:val="Strong"/>
          <w:b w:val="0"/>
          <w:sz w:val="20"/>
          <w:szCs w:val="20"/>
        </w:rPr>
        <w:t xml:space="preserve">“ ili „PROTIV“ </w:t>
      </w:r>
      <w:r w:rsidRPr="00BE495F">
        <w:rPr>
          <w:rStyle w:val="Strong"/>
          <w:b w:val="0"/>
          <w:sz w:val="20"/>
          <w:szCs w:val="20"/>
        </w:rPr>
        <w:t>ili</w:t>
      </w:r>
      <w:r w:rsidR="009745BA" w:rsidRPr="00BE495F">
        <w:rPr>
          <w:rStyle w:val="Strong"/>
          <w:b w:val="0"/>
          <w:sz w:val="20"/>
          <w:szCs w:val="20"/>
        </w:rPr>
        <w:t xml:space="preserve"> imena i prezimena kandidata</w:t>
      </w:r>
      <w:r w:rsidRPr="00BE495F">
        <w:rPr>
          <w:rStyle w:val="Strong"/>
          <w:b w:val="0"/>
          <w:sz w:val="20"/>
          <w:szCs w:val="20"/>
        </w:rPr>
        <w:t xml:space="preserve"> priliko</w:t>
      </w:r>
      <w:r w:rsidR="00BA5927" w:rsidRPr="00BE495F">
        <w:rPr>
          <w:rStyle w:val="Strong"/>
          <w:b w:val="0"/>
          <w:sz w:val="20"/>
          <w:szCs w:val="20"/>
        </w:rPr>
        <w:t>m izbora r</w:t>
      </w:r>
      <w:r w:rsidR="00F65EDC" w:rsidRPr="00BE495F">
        <w:rPr>
          <w:rStyle w:val="Strong"/>
          <w:b w:val="0"/>
          <w:sz w:val="20"/>
          <w:szCs w:val="20"/>
        </w:rPr>
        <w:t>adnih tijela Skupštine</w:t>
      </w:r>
      <w:r w:rsidR="00B25946" w:rsidRPr="00BE495F">
        <w:rPr>
          <w:rStyle w:val="Strong"/>
          <w:b w:val="0"/>
          <w:sz w:val="20"/>
          <w:szCs w:val="20"/>
        </w:rPr>
        <w:t xml:space="preserve">, </w:t>
      </w:r>
      <w:r w:rsidR="00A4204D" w:rsidRPr="00BE495F">
        <w:rPr>
          <w:rStyle w:val="Strong"/>
          <w:b w:val="0"/>
          <w:sz w:val="20"/>
          <w:szCs w:val="20"/>
        </w:rPr>
        <w:t>s tim da</w:t>
      </w:r>
      <w:r w:rsidRPr="00BE495F">
        <w:rPr>
          <w:rStyle w:val="Strong"/>
          <w:b w:val="0"/>
          <w:sz w:val="20"/>
          <w:szCs w:val="20"/>
        </w:rPr>
        <w:t xml:space="preserve"> Skupština </w:t>
      </w:r>
      <w:r w:rsidR="00A4204D" w:rsidRPr="00BE495F">
        <w:rPr>
          <w:rStyle w:val="Strong"/>
          <w:b w:val="0"/>
          <w:sz w:val="20"/>
          <w:szCs w:val="20"/>
        </w:rPr>
        <w:t xml:space="preserve">može </w:t>
      </w:r>
      <w:r w:rsidRPr="00BE495F">
        <w:rPr>
          <w:rStyle w:val="Strong"/>
          <w:b w:val="0"/>
          <w:sz w:val="20"/>
          <w:szCs w:val="20"/>
        </w:rPr>
        <w:t>odluči</w:t>
      </w:r>
      <w:r w:rsidR="00A4204D" w:rsidRPr="00BE495F">
        <w:rPr>
          <w:rStyle w:val="Strong"/>
          <w:b w:val="0"/>
          <w:sz w:val="20"/>
          <w:szCs w:val="20"/>
        </w:rPr>
        <w:t>ti da</w:t>
      </w:r>
      <w:r w:rsidRPr="00BE495F">
        <w:rPr>
          <w:rStyle w:val="Strong"/>
          <w:b w:val="0"/>
          <w:sz w:val="20"/>
          <w:szCs w:val="20"/>
        </w:rPr>
        <w:t xml:space="preserve"> se izbo</w:t>
      </w:r>
      <w:r w:rsidR="00A4204D" w:rsidRPr="00BE495F">
        <w:rPr>
          <w:rStyle w:val="Strong"/>
          <w:b w:val="0"/>
          <w:sz w:val="20"/>
          <w:szCs w:val="20"/>
        </w:rPr>
        <w:t>r radnih tijela Skupštine vrši</w:t>
      </w:r>
      <w:r w:rsidRPr="00BE495F">
        <w:rPr>
          <w:rStyle w:val="Strong"/>
          <w:b w:val="0"/>
          <w:sz w:val="20"/>
          <w:szCs w:val="20"/>
        </w:rPr>
        <w:t xml:space="preserve"> </w:t>
      </w:r>
      <w:r w:rsidR="009745BA" w:rsidRPr="00BE495F">
        <w:rPr>
          <w:rStyle w:val="Strong"/>
          <w:b w:val="0"/>
          <w:sz w:val="20"/>
          <w:szCs w:val="20"/>
        </w:rPr>
        <w:t>dizan</w:t>
      </w:r>
      <w:r w:rsidR="00A25C04" w:rsidRPr="00BE495F">
        <w:rPr>
          <w:rStyle w:val="Strong"/>
          <w:b w:val="0"/>
          <w:sz w:val="20"/>
          <w:szCs w:val="20"/>
        </w:rPr>
        <w:t>jem ruku od strane</w:t>
      </w:r>
      <w:r w:rsidR="009745BA" w:rsidRPr="00BE495F">
        <w:rPr>
          <w:rStyle w:val="Strong"/>
          <w:b w:val="0"/>
          <w:sz w:val="20"/>
          <w:szCs w:val="20"/>
        </w:rPr>
        <w:t xml:space="preserve"> učesnika </w:t>
      </w:r>
      <w:r w:rsidR="00A25C04" w:rsidRPr="00BE495F">
        <w:rPr>
          <w:rStyle w:val="Strong"/>
          <w:b w:val="0"/>
          <w:sz w:val="20"/>
          <w:szCs w:val="20"/>
        </w:rPr>
        <w:t xml:space="preserve">u radu i odlučivanju </w:t>
      </w:r>
      <w:r w:rsidR="009745BA" w:rsidRPr="00BE495F">
        <w:rPr>
          <w:rStyle w:val="Strong"/>
          <w:b w:val="0"/>
          <w:sz w:val="20"/>
          <w:szCs w:val="20"/>
        </w:rPr>
        <w:t>Skupštine.</w:t>
      </w:r>
      <w:r w:rsidR="00B25946" w:rsidRPr="00BE495F">
        <w:rPr>
          <w:rStyle w:val="Strong"/>
          <w:b w:val="0"/>
          <w:sz w:val="20"/>
          <w:szCs w:val="20"/>
        </w:rPr>
        <w:t xml:space="preserve"> Glasanje za izbor organa Društva vrš</w:t>
      </w:r>
      <w:r w:rsidR="00D84752" w:rsidRPr="00BE495F">
        <w:rPr>
          <w:rStyle w:val="Strong"/>
          <w:b w:val="0"/>
          <w:sz w:val="20"/>
          <w:szCs w:val="20"/>
        </w:rPr>
        <w:t>i</w:t>
      </w:r>
      <w:r w:rsidR="00B25946" w:rsidRPr="00BE495F">
        <w:rPr>
          <w:rStyle w:val="Strong"/>
          <w:b w:val="0"/>
          <w:sz w:val="20"/>
          <w:szCs w:val="20"/>
        </w:rPr>
        <w:t xml:space="preserve"> se zaokruživanjem imena i prezimena</w:t>
      </w:r>
      <w:r w:rsidR="009546B7">
        <w:rPr>
          <w:rStyle w:val="Strong"/>
          <w:b w:val="0"/>
          <w:sz w:val="20"/>
          <w:szCs w:val="20"/>
        </w:rPr>
        <w:t xml:space="preserve"> predloženih</w:t>
      </w:r>
      <w:r w:rsidR="00B25946" w:rsidRPr="00BE495F">
        <w:rPr>
          <w:rStyle w:val="Strong"/>
          <w:b w:val="0"/>
          <w:sz w:val="20"/>
          <w:szCs w:val="20"/>
        </w:rPr>
        <w:t xml:space="preserve"> kandidata</w:t>
      </w:r>
      <w:r w:rsidR="009546B7">
        <w:rPr>
          <w:rStyle w:val="Strong"/>
          <w:b w:val="0"/>
          <w:sz w:val="20"/>
          <w:szCs w:val="20"/>
        </w:rPr>
        <w:t>.</w:t>
      </w:r>
    </w:p>
    <w:p w14:paraId="293A715F" w14:textId="7779C402" w:rsidR="004C60C0" w:rsidRPr="00BE495F" w:rsidRDefault="004C60C0" w:rsidP="000D4854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421C174A" w14:textId="659755E9" w:rsidR="006A4547" w:rsidRPr="00BE495F" w:rsidRDefault="00E73E6A" w:rsidP="006A454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  <w:szCs w:val="20"/>
        </w:rPr>
      </w:pPr>
      <w:r w:rsidRPr="00BE495F">
        <w:rPr>
          <w:rStyle w:val="Strong"/>
          <w:rFonts w:ascii="Arial" w:hAnsi="Arial" w:cs="Arial"/>
          <w:sz w:val="20"/>
          <w:szCs w:val="20"/>
        </w:rPr>
        <w:t>VIII</w:t>
      </w:r>
      <w:r w:rsidR="006A4547" w:rsidRPr="00BE495F">
        <w:rPr>
          <w:rStyle w:val="Strong"/>
          <w:rFonts w:ascii="Arial" w:hAnsi="Arial" w:cs="Arial"/>
          <w:sz w:val="20"/>
          <w:szCs w:val="20"/>
        </w:rPr>
        <w:tab/>
        <w:t>UVID U MATERIJALE ZA SKUPŠTINU</w:t>
      </w:r>
    </w:p>
    <w:p w14:paraId="4AB63A30" w14:textId="77777777" w:rsidR="006A4547" w:rsidRPr="00BE495F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0ABE2EFF" w14:textId="214DF6E9" w:rsidR="00D92DD7" w:rsidRPr="00BE495F" w:rsidRDefault="007C27EA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>Od dana objavljivanja ovog O</w:t>
      </w:r>
      <w:r w:rsidR="006A4547" w:rsidRPr="00BE495F">
        <w:rPr>
          <w:rStyle w:val="Strong"/>
          <w:rFonts w:ascii="Arial" w:hAnsi="Arial" w:cs="Arial"/>
          <w:b w:val="0"/>
          <w:sz w:val="20"/>
          <w:szCs w:val="20"/>
        </w:rPr>
        <w:t>bavještenja, svi dioničari</w:t>
      </w:r>
      <w:r w:rsidR="00AF60FE" w:rsidRPr="00BE495F">
        <w:rPr>
          <w:rStyle w:val="Strong"/>
          <w:rFonts w:ascii="Arial" w:hAnsi="Arial" w:cs="Arial"/>
          <w:b w:val="0"/>
          <w:sz w:val="20"/>
          <w:szCs w:val="20"/>
        </w:rPr>
        <w:t>, njihovi zakonski zastupnici</w:t>
      </w:r>
      <w:r w:rsidR="006A4547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i punomoćnici imaju pravo i</w:t>
      </w:r>
      <w:r w:rsidR="007938B3" w:rsidRPr="00BE495F">
        <w:rPr>
          <w:rStyle w:val="Strong"/>
          <w:rFonts w:ascii="Arial" w:hAnsi="Arial" w:cs="Arial"/>
          <w:b w:val="0"/>
          <w:sz w:val="20"/>
          <w:szCs w:val="20"/>
        </w:rPr>
        <w:t>zvršiti uvid u važeću listu dioničara nakon pribavljanja</w:t>
      </w:r>
      <w:r w:rsidR="00647736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iste</w:t>
      </w:r>
      <w:r w:rsidR="007938B3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od Registra vrijednosnih papira u Federaciji BiH i </w:t>
      </w:r>
      <w:r w:rsidR="006A4547" w:rsidRPr="00BE495F">
        <w:rPr>
          <w:rStyle w:val="Strong"/>
          <w:rFonts w:ascii="Arial" w:hAnsi="Arial" w:cs="Arial"/>
          <w:b w:val="0"/>
          <w:sz w:val="20"/>
          <w:szCs w:val="20"/>
        </w:rPr>
        <w:t>fi</w:t>
      </w:r>
      <w:r w:rsidR="00AF60FE" w:rsidRPr="00BE495F">
        <w:rPr>
          <w:rStyle w:val="Strong"/>
          <w:rFonts w:ascii="Arial" w:hAnsi="Arial" w:cs="Arial"/>
          <w:b w:val="0"/>
          <w:sz w:val="20"/>
          <w:szCs w:val="20"/>
        </w:rPr>
        <w:t>nansijske izvještaje, izvještaj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>e</w:t>
      </w:r>
      <w:r w:rsidR="00AF60FE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vanjskog</w:t>
      </w:r>
      <w:r w:rsidR="007938B3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revizora i izvještaje</w:t>
      </w:r>
      <w:r w:rsidR="006A4547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Nadzornog odbora i Odbora za reviziju</w:t>
      </w:r>
      <w:r w:rsidR="00AF60FE" w:rsidRPr="00BE495F">
        <w:rPr>
          <w:rStyle w:val="Strong"/>
          <w:rFonts w:ascii="Arial" w:hAnsi="Arial" w:cs="Arial"/>
          <w:b w:val="0"/>
          <w:sz w:val="20"/>
          <w:szCs w:val="20"/>
        </w:rPr>
        <w:t>,</w:t>
      </w:r>
      <w:r w:rsidR="004632B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422C9">
        <w:rPr>
          <w:rStyle w:val="Strong"/>
          <w:rFonts w:ascii="Arial" w:hAnsi="Arial" w:cs="Arial"/>
          <w:b w:val="0"/>
          <w:sz w:val="20"/>
          <w:szCs w:val="20"/>
        </w:rPr>
        <w:t>te</w:t>
      </w:r>
      <w:r w:rsidR="00CA3AE3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prijedloge odluka za Skupštinu</w:t>
      </w:r>
      <w:r w:rsidR="006422C9">
        <w:rPr>
          <w:rStyle w:val="Strong"/>
          <w:rFonts w:ascii="Arial" w:hAnsi="Arial" w:cs="Arial"/>
          <w:b w:val="0"/>
          <w:sz w:val="20"/>
          <w:szCs w:val="20"/>
        </w:rPr>
        <w:t xml:space="preserve"> i druge materijale</w:t>
      </w:r>
      <w:r w:rsidR="006A4547" w:rsidRPr="00BE495F">
        <w:rPr>
          <w:rStyle w:val="Strong"/>
          <w:rFonts w:ascii="Arial" w:hAnsi="Arial" w:cs="Arial"/>
          <w:b w:val="0"/>
          <w:sz w:val="20"/>
          <w:szCs w:val="20"/>
        </w:rPr>
        <w:t>. Dioničar i/ili punomoćnik dioničara, na lični zahtjev i o vlastitom trošku, ima pravo na kopiju naprijed navedenih dokumenata</w:t>
      </w:r>
      <w:r w:rsidR="006804E6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. Uvid u </w:t>
      </w:r>
      <w:r w:rsidR="00CA3AE3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navedene </w:t>
      </w:r>
      <w:r w:rsidR="006A4547" w:rsidRPr="00BE495F">
        <w:rPr>
          <w:rStyle w:val="Strong"/>
          <w:rFonts w:ascii="Arial" w:hAnsi="Arial" w:cs="Arial"/>
          <w:b w:val="0"/>
          <w:sz w:val="20"/>
          <w:szCs w:val="20"/>
        </w:rPr>
        <w:t>materijale može</w:t>
      </w:r>
      <w:r w:rsidR="00CA3AE3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se izvršiti</w:t>
      </w:r>
      <w:r w:rsidR="004C501F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174A9" w:rsidRPr="00BE495F">
        <w:rPr>
          <w:rStyle w:val="Strong"/>
          <w:rFonts w:ascii="Arial" w:hAnsi="Arial" w:cs="Arial"/>
          <w:b w:val="0"/>
          <w:sz w:val="20"/>
          <w:szCs w:val="20"/>
        </w:rPr>
        <w:t>svakim radnim danom</w:t>
      </w:r>
      <w:r w:rsidR="00AD5B39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u vremenu od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81A70" w:rsidRPr="00FA7150">
        <w:rPr>
          <w:rStyle w:val="Strong"/>
          <w:rFonts w:ascii="Arial" w:hAnsi="Arial" w:cs="Arial"/>
          <w:bCs w:val="0"/>
          <w:sz w:val="20"/>
          <w:szCs w:val="20"/>
        </w:rPr>
        <w:t>10:00</w:t>
      </w:r>
      <w:r w:rsidR="00CE780D" w:rsidRPr="00FA7150">
        <w:rPr>
          <w:rStyle w:val="Strong"/>
          <w:rFonts w:ascii="Arial" w:hAnsi="Arial" w:cs="Arial"/>
          <w:bCs w:val="0"/>
          <w:sz w:val="20"/>
          <w:szCs w:val="20"/>
        </w:rPr>
        <w:t xml:space="preserve"> do </w:t>
      </w:r>
      <w:r w:rsidR="00381A70" w:rsidRPr="00FA7150">
        <w:rPr>
          <w:rStyle w:val="Strong"/>
          <w:rFonts w:ascii="Arial" w:hAnsi="Arial" w:cs="Arial"/>
          <w:bCs w:val="0"/>
          <w:sz w:val="20"/>
          <w:szCs w:val="20"/>
        </w:rPr>
        <w:t>1</w:t>
      </w:r>
      <w:r w:rsidR="00D65ECD">
        <w:rPr>
          <w:rStyle w:val="Strong"/>
          <w:rFonts w:ascii="Arial" w:hAnsi="Arial" w:cs="Arial"/>
          <w:bCs w:val="0"/>
          <w:sz w:val="20"/>
          <w:szCs w:val="20"/>
        </w:rPr>
        <w:t>3</w:t>
      </w:r>
      <w:r w:rsidR="00381A70" w:rsidRPr="00FA7150">
        <w:rPr>
          <w:rStyle w:val="Strong"/>
          <w:rFonts w:ascii="Arial" w:hAnsi="Arial" w:cs="Arial"/>
          <w:bCs w:val="0"/>
          <w:sz w:val="20"/>
          <w:szCs w:val="20"/>
        </w:rPr>
        <w:t>:00</w:t>
      </w:r>
      <w:r w:rsidR="00CE780D" w:rsidRPr="00FA7150">
        <w:rPr>
          <w:rStyle w:val="Strong"/>
          <w:rFonts w:ascii="Arial" w:hAnsi="Arial" w:cs="Arial"/>
          <w:bCs w:val="0"/>
          <w:sz w:val="20"/>
          <w:szCs w:val="20"/>
        </w:rPr>
        <w:t xml:space="preserve"> </w:t>
      </w:r>
      <w:r w:rsidR="00AD5B39" w:rsidRPr="00FA7150">
        <w:rPr>
          <w:rStyle w:val="Strong"/>
          <w:rFonts w:ascii="Arial" w:hAnsi="Arial" w:cs="Arial"/>
          <w:bCs w:val="0"/>
          <w:sz w:val="20"/>
          <w:szCs w:val="20"/>
        </w:rPr>
        <w:t>sati</w:t>
      </w:r>
      <w:r w:rsidR="000C160A" w:rsidRPr="00FA7150">
        <w:rPr>
          <w:rStyle w:val="Strong"/>
          <w:rFonts w:ascii="Arial" w:hAnsi="Arial" w:cs="Arial"/>
          <w:bCs w:val="0"/>
          <w:sz w:val="20"/>
          <w:szCs w:val="20"/>
        </w:rPr>
        <w:t>, a zaključno sa 03.04.2026.</w:t>
      </w:r>
      <w:r w:rsidR="000C160A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godine.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Za obradu zahtjeva za uvid u materijale i vršenje uvida zadužen je Sekretar Društva ili druga ovlaštena osoba, bez prava davanja</w:t>
      </w:r>
      <w:r w:rsidR="007600A4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mišljenja i obrazloženja</w:t>
      </w:r>
      <w:r w:rsidR="009546B7">
        <w:rPr>
          <w:rStyle w:val="Strong"/>
          <w:rFonts w:ascii="Arial" w:hAnsi="Arial" w:cs="Arial"/>
          <w:b w:val="0"/>
          <w:sz w:val="20"/>
          <w:szCs w:val="20"/>
        </w:rPr>
        <w:t xml:space="preserve"> u vezi</w:t>
      </w:r>
      <w:r w:rsidR="007600A4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materijale za Skupštinu.</w:t>
      </w:r>
      <w:r w:rsidR="00381A70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38CAAFCB" w14:textId="09D9FCA6" w:rsidR="007938B3" w:rsidRPr="00BE495F" w:rsidRDefault="001D321F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2130B7AF" w14:textId="47060556" w:rsidR="00AD5B39" w:rsidRPr="00BE495F" w:rsidRDefault="00AD5B39" w:rsidP="008C2C45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  <w:t xml:space="preserve"> </w:t>
      </w:r>
      <w:r w:rsidR="008C2C45" w:rsidRPr="00BE495F">
        <w:rPr>
          <w:rStyle w:val="Strong"/>
          <w:rFonts w:ascii="Arial" w:hAnsi="Arial" w:cs="Arial"/>
          <w:b w:val="0"/>
          <w:sz w:val="20"/>
          <w:szCs w:val="20"/>
        </w:rPr>
        <w:tab/>
        <w:t xml:space="preserve"> </w:t>
      </w:r>
      <w:r w:rsidR="004632B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422C9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52705" w:rsidRPr="00BE495F">
        <w:rPr>
          <w:rStyle w:val="Strong"/>
          <w:rFonts w:ascii="Arial" w:hAnsi="Arial" w:cs="Arial"/>
          <w:b w:val="0"/>
          <w:sz w:val="20"/>
          <w:szCs w:val="20"/>
        </w:rPr>
        <w:t xml:space="preserve">BOSNALIJEK </w:t>
      </w:r>
      <w:r w:rsidR="00F34418">
        <w:rPr>
          <w:rStyle w:val="Strong"/>
          <w:rFonts w:ascii="Arial" w:hAnsi="Arial" w:cs="Arial"/>
          <w:b w:val="0"/>
          <w:sz w:val="20"/>
          <w:szCs w:val="20"/>
        </w:rPr>
        <w:t>d.d.</w:t>
      </w:r>
    </w:p>
    <w:p w14:paraId="489EEEC4" w14:textId="33BF4545" w:rsidR="006A5421" w:rsidRPr="00BE495F" w:rsidRDefault="00AD5B39" w:rsidP="008C2C4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="008C2C45" w:rsidRPr="00BE495F">
        <w:rPr>
          <w:rStyle w:val="Strong"/>
          <w:rFonts w:ascii="Arial" w:hAnsi="Arial" w:cs="Arial"/>
          <w:b w:val="0"/>
          <w:sz w:val="20"/>
          <w:szCs w:val="20"/>
        </w:rPr>
        <w:tab/>
      </w:r>
      <w:r w:rsidR="006A4547" w:rsidRPr="00BE495F">
        <w:rPr>
          <w:rStyle w:val="Strong"/>
          <w:rFonts w:ascii="Arial" w:hAnsi="Arial" w:cs="Arial"/>
          <w:b w:val="0"/>
          <w:sz w:val="20"/>
          <w:szCs w:val="20"/>
        </w:rPr>
        <w:t>NADZORNI ODBOR</w:t>
      </w:r>
    </w:p>
    <w:sectPr w:rsidR="006A5421" w:rsidRPr="00BE495F" w:rsidSect="007938B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4508"/>
    <w:multiLevelType w:val="hybridMultilevel"/>
    <w:tmpl w:val="218C5440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88"/>
    <w:multiLevelType w:val="hybridMultilevel"/>
    <w:tmpl w:val="C29A3976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E22"/>
    <w:multiLevelType w:val="hybridMultilevel"/>
    <w:tmpl w:val="41F02654"/>
    <w:lvl w:ilvl="0" w:tplc="149CF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4A2"/>
    <w:multiLevelType w:val="hybridMultilevel"/>
    <w:tmpl w:val="55FAD4D2"/>
    <w:lvl w:ilvl="0" w:tplc="15C6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BD9"/>
    <w:multiLevelType w:val="hybridMultilevel"/>
    <w:tmpl w:val="7A44F3D2"/>
    <w:lvl w:ilvl="0" w:tplc="006C6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805C7"/>
    <w:multiLevelType w:val="hybridMultilevel"/>
    <w:tmpl w:val="E34A454C"/>
    <w:lvl w:ilvl="0" w:tplc="7086326C">
      <w:start w:val="1"/>
      <w:numFmt w:val="decimal"/>
      <w:lvlText w:val="%1)"/>
      <w:lvlJc w:val="left"/>
      <w:pPr>
        <w:ind w:left="1068" w:hanging="360"/>
      </w:p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6D3B9E"/>
    <w:multiLevelType w:val="hybridMultilevel"/>
    <w:tmpl w:val="D370F0D8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785A"/>
    <w:multiLevelType w:val="hybridMultilevel"/>
    <w:tmpl w:val="E934FC90"/>
    <w:lvl w:ilvl="0" w:tplc="006C6B2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57477F98"/>
    <w:multiLevelType w:val="hybridMultilevel"/>
    <w:tmpl w:val="303A944A"/>
    <w:lvl w:ilvl="0" w:tplc="898891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534E"/>
    <w:multiLevelType w:val="hybridMultilevel"/>
    <w:tmpl w:val="BDCCB99E"/>
    <w:lvl w:ilvl="0" w:tplc="D5F81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F213B7"/>
    <w:multiLevelType w:val="hybridMultilevel"/>
    <w:tmpl w:val="22C2EC62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00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558247">
    <w:abstractNumId w:val="4"/>
  </w:num>
  <w:num w:numId="3" w16cid:durableId="2141680712">
    <w:abstractNumId w:val="6"/>
  </w:num>
  <w:num w:numId="4" w16cid:durableId="494537953">
    <w:abstractNumId w:val="0"/>
  </w:num>
  <w:num w:numId="5" w16cid:durableId="72970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197472">
    <w:abstractNumId w:val="3"/>
  </w:num>
  <w:num w:numId="7" w16cid:durableId="660281357">
    <w:abstractNumId w:val="1"/>
  </w:num>
  <w:num w:numId="8" w16cid:durableId="396590204">
    <w:abstractNumId w:val="10"/>
  </w:num>
  <w:num w:numId="9" w16cid:durableId="1832332279">
    <w:abstractNumId w:val="9"/>
  </w:num>
  <w:num w:numId="10" w16cid:durableId="2092507221">
    <w:abstractNumId w:val="7"/>
  </w:num>
  <w:num w:numId="11" w16cid:durableId="1364018847">
    <w:abstractNumId w:val="2"/>
  </w:num>
  <w:num w:numId="12" w16cid:durableId="1022169000">
    <w:abstractNumId w:val="2"/>
  </w:num>
  <w:num w:numId="13" w16cid:durableId="472211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47"/>
    <w:rsid w:val="00007362"/>
    <w:rsid w:val="00014A21"/>
    <w:rsid w:val="00032F97"/>
    <w:rsid w:val="00037836"/>
    <w:rsid w:val="00040875"/>
    <w:rsid w:val="00051169"/>
    <w:rsid w:val="00051DA3"/>
    <w:rsid w:val="000576CB"/>
    <w:rsid w:val="00063C56"/>
    <w:rsid w:val="000758EA"/>
    <w:rsid w:val="00080C11"/>
    <w:rsid w:val="0008203B"/>
    <w:rsid w:val="00093A49"/>
    <w:rsid w:val="000A2336"/>
    <w:rsid w:val="000A695E"/>
    <w:rsid w:val="000B1C52"/>
    <w:rsid w:val="000C160A"/>
    <w:rsid w:val="000D4854"/>
    <w:rsid w:val="000D5412"/>
    <w:rsid w:val="000D648D"/>
    <w:rsid w:val="000E160D"/>
    <w:rsid w:val="000E193D"/>
    <w:rsid w:val="000E34FD"/>
    <w:rsid w:val="00107996"/>
    <w:rsid w:val="00107AAF"/>
    <w:rsid w:val="00114EBA"/>
    <w:rsid w:val="0015252B"/>
    <w:rsid w:val="00167AD8"/>
    <w:rsid w:val="00167BC3"/>
    <w:rsid w:val="001722A4"/>
    <w:rsid w:val="00172D2C"/>
    <w:rsid w:val="0017316E"/>
    <w:rsid w:val="001C766A"/>
    <w:rsid w:val="001D198E"/>
    <w:rsid w:val="001D321F"/>
    <w:rsid w:val="001D3EA4"/>
    <w:rsid w:val="001E3357"/>
    <w:rsid w:val="001E3E99"/>
    <w:rsid w:val="00212A27"/>
    <w:rsid w:val="00223391"/>
    <w:rsid w:val="00231BC3"/>
    <w:rsid w:val="00262E6B"/>
    <w:rsid w:val="00264B1A"/>
    <w:rsid w:val="00276DE5"/>
    <w:rsid w:val="002823F8"/>
    <w:rsid w:val="00290746"/>
    <w:rsid w:val="002B4195"/>
    <w:rsid w:val="002C2594"/>
    <w:rsid w:val="002D16FA"/>
    <w:rsid w:val="002E679A"/>
    <w:rsid w:val="003174A9"/>
    <w:rsid w:val="00320DBE"/>
    <w:rsid w:val="00331500"/>
    <w:rsid w:val="00337175"/>
    <w:rsid w:val="00352705"/>
    <w:rsid w:val="00355A65"/>
    <w:rsid w:val="003567C8"/>
    <w:rsid w:val="00375E80"/>
    <w:rsid w:val="00381A70"/>
    <w:rsid w:val="003B3BA4"/>
    <w:rsid w:val="003C03A2"/>
    <w:rsid w:val="003E0640"/>
    <w:rsid w:val="0040018B"/>
    <w:rsid w:val="00401B12"/>
    <w:rsid w:val="00412C73"/>
    <w:rsid w:val="00446AB7"/>
    <w:rsid w:val="004632BB"/>
    <w:rsid w:val="00464B3D"/>
    <w:rsid w:val="0048184A"/>
    <w:rsid w:val="004B1331"/>
    <w:rsid w:val="004B2A79"/>
    <w:rsid w:val="004B5C78"/>
    <w:rsid w:val="004C501F"/>
    <w:rsid w:val="004C60C0"/>
    <w:rsid w:val="004C6EAF"/>
    <w:rsid w:val="004E6692"/>
    <w:rsid w:val="00500F03"/>
    <w:rsid w:val="00543A3A"/>
    <w:rsid w:val="00557D61"/>
    <w:rsid w:val="005651DF"/>
    <w:rsid w:val="00571441"/>
    <w:rsid w:val="00583FCC"/>
    <w:rsid w:val="005917B1"/>
    <w:rsid w:val="005A2F26"/>
    <w:rsid w:val="005A66B2"/>
    <w:rsid w:val="005B0175"/>
    <w:rsid w:val="005D3146"/>
    <w:rsid w:val="005D6038"/>
    <w:rsid w:val="005D6BF7"/>
    <w:rsid w:val="005E1C3F"/>
    <w:rsid w:val="005E5040"/>
    <w:rsid w:val="005F5E6D"/>
    <w:rsid w:val="0060423E"/>
    <w:rsid w:val="00620BFE"/>
    <w:rsid w:val="00620C0E"/>
    <w:rsid w:val="006422C9"/>
    <w:rsid w:val="00647736"/>
    <w:rsid w:val="00651263"/>
    <w:rsid w:val="006639AB"/>
    <w:rsid w:val="006804E6"/>
    <w:rsid w:val="00684E97"/>
    <w:rsid w:val="0069396A"/>
    <w:rsid w:val="006A066C"/>
    <w:rsid w:val="006A2C39"/>
    <w:rsid w:val="006A4547"/>
    <w:rsid w:val="006A5421"/>
    <w:rsid w:val="006B0A77"/>
    <w:rsid w:val="006C4FFE"/>
    <w:rsid w:val="006D04F0"/>
    <w:rsid w:val="006D2879"/>
    <w:rsid w:val="006E44A5"/>
    <w:rsid w:val="006E5E8A"/>
    <w:rsid w:val="006F3AEA"/>
    <w:rsid w:val="006F4325"/>
    <w:rsid w:val="00710810"/>
    <w:rsid w:val="00711E4F"/>
    <w:rsid w:val="00713481"/>
    <w:rsid w:val="00737E6B"/>
    <w:rsid w:val="007565BF"/>
    <w:rsid w:val="00757657"/>
    <w:rsid w:val="007600A4"/>
    <w:rsid w:val="007662B1"/>
    <w:rsid w:val="00770B7A"/>
    <w:rsid w:val="0078005B"/>
    <w:rsid w:val="007802AF"/>
    <w:rsid w:val="0078622F"/>
    <w:rsid w:val="00791167"/>
    <w:rsid w:val="007938B3"/>
    <w:rsid w:val="00795A7B"/>
    <w:rsid w:val="007A2B44"/>
    <w:rsid w:val="007C27EA"/>
    <w:rsid w:val="007D0BD7"/>
    <w:rsid w:val="007D0D72"/>
    <w:rsid w:val="007D65E7"/>
    <w:rsid w:val="007D78E4"/>
    <w:rsid w:val="007E6805"/>
    <w:rsid w:val="00817B1C"/>
    <w:rsid w:val="008211F6"/>
    <w:rsid w:val="00825687"/>
    <w:rsid w:val="00834E85"/>
    <w:rsid w:val="00852DA2"/>
    <w:rsid w:val="008633BC"/>
    <w:rsid w:val="00865852"/>
    <w:rsid w:val="008731B6"/>
    <w:rsid w:val="008942A4"/>
    <w:rsid w:val="008B5458"/>
    <w:rsid w:val="008C2C45"/>
    <w:rsid w:val="008C4E60"/>
    <w:rsid w:val="008C69B6"/>
    <w:rsid w:val="008D39A5"/>
    <w:rsid w:val="00904CFA"/>
    <w:rsid w:val="00913127"/>
    <w:rsid w:val="009149E2"/>
    <w:rsid w:val="009200B5"/>
    <w:rsid w:val="00927936"/>
    <w:rsid w:val="00933CF3"/>
    <w:rsid w:val="00943F87"/>
    <w:rsid w:val="00944C75"/>
    <w:rsid w:val="0095343D"/>
    <w:rsid w:val="009546B7"/>
    <w:rsid w:val="009616C9"/>
    <w:rsid w:val="0096504E"/>
    <w:rsid w:val="0097331A"/>
    <w:rsid w:val="009745BA"/>
    <w:rsid w:val="009802A7"/>
    <w:rsid w:val="00985C3B"/>
    <w:rsid w:val="00995D49"/>
    <w:rsid w:val="009A21F6"/>
    <w:rsid w:val="009B732A"/>
    <w:rsid w:val="009C4E8F"/>
    <w:rsid w:val="009E290E"/>
    <w:rsid w:val="009E3888"/>
    <w:rsid w:val="00A03F80"/>
    <w:rsid w:val="00A20030"/>
    <w:rsid w:val="00A257D8"/>
    <w:rsid w:val="00A25C04"/>
    <w:rsid w:val="00A34904"/>
    <w:rsid w:val="00A4099B"/>
    <w:rsid w:val="00A4204D"/>
    <w:rsid w:val="00A44832"/>
    <w:rsid w:val="00A462E8"/>
    <w:rsid w:val="00A47B92"/>
    <w:rsid w:val="00A96A6B"/>
    <w:rsid w:val="00AA769E"/>
    <w:rsid w:val="00AB1550"/>
    <w:rsid w:val="00AC7341"/>
    <w:rsid w:val="00AD5B39"/>
    <w:rsid w:val="00AF60FE"/>
    <w:rsid w:val="00B25946"/>
    <w:rsid w:val="00B44CBC"/>
    <w:rsid w:val="00B45417"/>
    <w:rsid w:val="00B52E4F"/>
    <w:rsid w:val="00B81570"/>
    <w:rsid w:val="00B91E8F"/>
    <w:rsid w:val="00B92DE2"/>
    <w:rsid w:val="00B93F14"/>
    <w:rsid w:val="00BA02D6"/>
    <w:rsid w:val="00BA5927"/>
    <w:rsid w:val="00BD3BF5"/>
    <w:rsid w:val="00BE495F"/>
    <w:rsid w:val="00BF1A3C"/>
    <w:rsid w:val="00BF207C"/>
    <w:rsid w:val="00C0336C"/>
    <w:rsid w:val="00C05A6F"/>
    <w:rsid w:val="00C1586A"/>
    <w:rsid w:val="00C163D6"/>
    <w:rsid w:val="00C23ADE"/>
    <w:rsid w:val="00C3160F"/>
    <w:rsid w:val="00C31C65"/>
    <w:rsid w:val="00C374C6"/>
    <w:rsid w:val="00C421AC"/>
    <w:rsid w:val="00C42B59"/>
    <w:rsid w:val="00C468BA"/>
    <w:rsid w:val="00C516FC"/>
    <w:rsid w:val="00C726C4"/>
    <w:rsid w:val="00C8391F"/>
    <w:rsid w:val="00C83AC5"/>
    <w:rsid w:val="00C87611"/>
    <w:rsid w:val="00C87F81"/>
    <w:rsid w:val="00C92A33"/>
    <w:rsid w:val="00CA3AE3"/>
    <w:rsid w:val="00CA7D4B"/>
    <w:rsid w:val="00CB351A"/>
    <w:rsid w:val="00CB6DBE"/>
    <w:rsid w:val="00CD0AC9"/>
    <w:rsid w:val="00CD0AFB"/>
    <w:rsid w:val="00CD1460"/>
    <w:rsid w:val="00CD6B34"/>
    <w:rsid w:val="00CE780D"/>
    <w:rsid w:val="00CF452C"/>
    <w:rsid w:val="00D01D07"/>
    <w:rsid w:val="00D02A2B"/>
    <w:rsid w:val="00D10354"/>
    <w:rsid w:val="00D10E61"/>
    <w:rsid w:val="00D178CE"/>
    <w:rsid w:val="00D227C1"/>
    <w:rsid w:val="00D24A38"/>
    <w:rsid w:val="00D55A4C"/>
    <w:rsid w:val="00D65ECD"/>
    <w:rsid w:val="00D679B7"/>
    <w:rsid w:val="00D70569"/>
    <w:rsid w:val="00D725A5"/>
    <w:rsid w:val="00D72792"/>
    <w:rsid w:val="00D74466"/>
    <w:rsid w:val="00D77FD0"/>
    <w:rsid w:val="00D84752"/>
    <w:rsid w:val="00D92DD7"/>
    <w:rsid w:val="00DA0546"/>
    <w:rsid w:val="00DA68B4"/>
    <w:rsid w:val="00DB4D23"/>
    <w:rsid w:val="00DC32E0"/>
    <w:rsid w:val="00DC3727"/>
    <w:rsid w:val="00DC5711"/>
    <w:rsid w:val="00DE25D9"/>
    <w:rsid w:val="00DF3B0E"/>
    <w:rsid w:val="00E00918"/>
    <w:rsid w:val="00E02F8C"/>
    <w:rsid w:val="00E03A61"/>
    <w:rsid w:val="00E10FA6"/>
    <w:rsid w:val="00E153C3"/>
    <w:rsid w:val="00E201E9"/>
    <w:rsid w:val="00E23BFD"/>
    <w:rsid w:val="00E54BF6"/>
    <w:rsid w:val="00E54DD8"/>
    <w:rsid w:val="00E61EF4"/>
    <w:rsid w:val="00E73E6A"/>
    <w:rsid w:val="00E80EBA"/>
    <w:rsid w:val="00E833FE"/>
    <w:rsid w:val="00EB5FC3"/>
    <w:rsid w:val="00EF118A"/>
    <w:rsid w:val="00EF20AE"/>
    <w:rsid w:val="00EF6A9B"/>
    <w:rsid w:val="00F0251B"/>
    <w:rsid w:val="00F0402C"/>
    <w:rsid w:val="00F07F7B"/>
    <w:rsid w:val="00F140EB"/>
    <w:rsid w:val="00F21635"/>
    <w:rsid w:val="00F23E68"/>
    <w:rsid w:val="00F34418"/>
    <w:rsid w:val="00F436EF"/>
    <w:rsid w:val="00F52844"/>
    <w:rsid w:val="00F541BA"/>
    <w:rsid w:val="00F5449E"/>
    <w:rsid w:val="00F65EDC"/>
    <w:rsid w:val="00F673E4"/>
    <w:rsid w:val="00F76400"/>
    <w:rsid w:val="00F951A2"/>
    <w:rsid w:val="00F9686C"/>
    <w:rsid w:val="00F97251"/>
    <w:rsid w:val="00FA7150"/>
    <w:rsid w:val="00FA7C34"/>
    <w:rsid w:val="00FB368F"/>
    <w:rsid w:val="00FC2C2D"/>
    <w:rsid w:val="00FC6777"/>
    <w:rsid w:val="00FD44C0"/>
    <w:rsid w:val="00FE6895"/>
    <w:rsid w:val="00FE6CD9"/>
    <w:rsid w:val="00FF2FAD"/>
    <w:rsid w:val="00FF521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9947"/>
  <w15:chartTrackingRefBased/>
  <w15:docId w15:val="{9A31961F-A6F5-4234-86E2-5627AA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4547"/>
    <w:pPr>
      <w:ind w:left="720"/>
      <w:contextualSpacing/>
    </w:pPr>
  </w:style>
  <w:style w:type="character" w:customStyle="1" w:styleId="Bodytext">
    <w:name w:val="Body text_"/>
    <w:link w:val="BodyText1"/>
    <w:locked/>
    <w:rsid w:val="006A454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4547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A45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7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7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7A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1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.Cosibegovic@Bosnalij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.Cosibegovic@Bosnalije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7375-24C9-43DA-8F6D-1422EC5A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2</Words>
  <Characters>8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Zlata Valjevac</cp:lastModifiedBy>
  <cp:revision>9</cp:revision>
  <dcterms:created xsi:type="dcterms:W3CDTF">2026-03-23T15:41:00Z</dcterms:created>
  <dcterms:modified xsi:type="dcterms:W3CDTF">2026-03-24T15:14:00Z</dcterms:modified>
</cp:coreProperties>
</file>